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A941"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796C0345"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3FC6540B"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Indiana University Southeast</w:t>
      </w:r>
    </w:p>
    <w:p w14:paraId="36930C14"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2021-22 CSCI Capstone Project</w:t>
      </w:r>
    </w:p>
    <w:p w14:paraId="42432C30"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26030DDF"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5E37F515"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Workshop Management Web Application</w:t>
      </w:r>
    </w:p>
    <w:p w14:paraId="23C21500"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 xml:space="preserve">Sponsor: Dr. </w:t>
      </w:r>
      <w:proofErr w:type="spellStart"/>
      <w:r>
        <w:rPr>
          <w:rFonts w:ascii="Times New Roman" w:eastAsia="Times New Roman" w:hAnsi="Times New Roman" w:cs="Times New Roman"/>
          <w:b/>
          <w:color w:val="000000"/>
          <w:sz w:val="40"/>
          <w:szCs w:val="40"/>
        </w:rPr>
        <w:t>Suranga</w:t>
      </w:r>
      <w:proofErr w:type="spellEnd"/>
      <w:r>
        <w:rPr>
          <w:rFonts w:ascii="Times New Roman" w:eastAsia="Times New Roman" w:hAnsi="Times New Roman" w:cs="Times New Roman"/>
          <w:b/>
          <w:color w:val="000000"/>
          <w:sz w:val="40"/>
          <w:szCs w:val="40"/>
        </w:rPr>
        <w:t xml:space="preserve"> Hettiarachchi</w:t>
      </w:r>
    </w:p>
    <w:p w14:paraId="67AC69D4"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p>
    <w:p w14:paraId="5C64D922" w14:textId="1E9D9B1E"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grammer’s Manual</w:t>
      </w:r>
    </w:p>
    <w:p w14:paraId="23EAD581"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James Schlesener</w:t>
      </w:r>
    </w:p>
    <w:p w14:paraId="030D7BC7" w14:textId="77777777" w:rsidR="0074486F" w:rsidRDefault="0074486F" w:rsidP="0074486F">
      <w:pPr>
        <w:rPr>
          <w:rFonts w:ascii="Times New Roman" w:eastAsia="Times New Roman" w:hAnsi="Times New Roman" w:cs="Times New Roman"/>
          <w:sz w:val="24"/>
          <w:szCs w:val="24"/>
        </w:rPr>
      </w:pPr>
      <w:r>
        <w:br w:type="page"/>
      </w:r>
    </w:p>
    <w:p w14:paraId="41E5265C"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lastRenderedPageBreak/>
        <w:t>Vision Statement</w:t>
      </w:r>
    </w:p>
    <w:p w14:paraId="70E72C90" w14:textId="04B5F010" w:rsidR="005308E4" w:rsidRDefault="005308E4" w:rsidP="00CE2796">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w:t>
      </w:r>
      <w:r w:rsidR="000778E5">
        <w:rPr>
          <w:rFonts w:ascii="Times New Roman" w:eastAsia="Times New Roman" w:hAnsi="Times New Roman" w:cs="Times New Roman"/>
          <w:color w:val="0E101A"/>
          <w:sz w:val="24"/>
          <w:szCs w:val="24"/>
        </w:rPr>
        <w:t>e Workshop Management Web Application</w:t>
      </w:r>
      <w:r w:rsidR="003032FB">
        <w:rPr>
          <w:rFonts w:ascii="Times New Roman" w:eastAsia="Times New Roman" w:hAnsi="Times New Roman" w:cs="Times New Roman"/>
          <w:color w:val="0E101A"/>
          <w:sz w:val="24"/>
          <w:szCs w:val="24"/>
        </w:rPr>
        <w:t xml:space="preserve"> allows users to manage </w:t>
      </w:r>
      <w:r w:rsidR="006A70DA">
        <w:rPr>
          <w:rFonts w:ascii="Times New Roman" w:eastAsia="Times New Roman" w:hAnsi="Times New Roman" w:cs="Times New Roman"/>
          <w:color w:val="0E101A"/>
          <w:sz w:val="24"/>
          <w:szCs w:val="24"/>
        </w:rPr>
        <w:t>worksh</w:t>
      </w:r>
      <w:r w:rsidR="002E0534">
        <w:rPr>
          <w:rFonts w:ascii="Times New Roman" w:eastAsia="Times New Roman" w:hAnsi="Times New Roman" w:cs="Times New Roman"/>
          <w:color w:val="0E101A"/>
          <w:sz w:val="24"/>
          <w:szCs w:val="24"/>
        </w:rPr>
        <w:t>ops, the participants attending the workshops, and any equipment that will be assigned to participants.</w:t>
      </w:r>
    </w:p>
    <w:p w14:paraId="52C74491" w14:textId="77777777" w:rsidR="002E0534" w:rsidRDefault="002E0534" w:rsidP="00CE2796">
      <w:pPr>
        <w:spacing w:after="0" w:line="480" w:lineRule="auto"/>
        <w:ind w:firstLine="720"/>
        <w:rPr>
          <w:rFonts w:ascii="Times New Roman" w:eastAsia="Times New Roman" w:hAnsi="Times New Roman" w:cs="Times New Roman"/>
          <w:color w:val="0E101A"/>
          <w:sz w:val="24"/>
          <w:szCs w:val="24"/>
        </w:rPr>
      </w:pPr>
    </w:p>
    <w:p w14:paraId="2996240B"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t>Introduction</w:t>
      </w:r>
    </w:p>
    <w:p w14:paraId="7FF17E54" w14:textId="098408C4" w:rsidR="00CE2796" w:rsidRDefault="00017B85" w:rsidP="00CE2796">
      <w:pPr>
        <w:spacing w:after="0" w:line="480" w:lineRule="auto"/>
        <w:ind w:firstLine="720"/>
        <w:rPr>
          <w:rFonts w:ascii="Times New Roman" w:eastAsia="Times New Roman" w:hAnsi="Times New Roman" w:cs="Times New Roman"/>
          <w:color w:val="0E101A"/>
          <w:sz w:val="24"/>
          <w:szCs w:val="24"/>
        </w:rPr>
      </w:pPr>
      <w:r w:rsidRPr="00017B85">
        <w:rPr>
          <w:rFonts w:ascii="Times New Roman" w:eastAsia="Times New Roman" w:hAnsi="Times New Roman" w:cs="Times New Roman"/>
          <w:color w:val="0E101A"/>
          <w:sz w:val="24"/>
          <w:szCs w:val="24"/>
        </w:rPr>
        <w:t>The new 2020 Indiana Education Preparation Standards along with the 2018 state STEM Strategic Plan initiative require new programming for the Indiana University Southeast (IUS) campus.  A partnership between the School of Natural Science and the School of Education of IUS will help to fill the need created with the new standards.  This partnership focuses on creating opportunities for current elementary teachers to learn new technologies and practices in programming and robotics and on sharing ideas and teaching strategies through professional development and curriculum alignment to the new standards.  As part of this initiative, workshops will be held for teachers and students.  This web application helps manage these workshops by tracking the workshops, participants, and equipment.</w:t>
      </w:r>
    </w:p>
    <w:p w14:paraId="29510B77" w14:textId="77777777" w:rsidR="00337761" w:rsidRPr="00CE2796" w:rsidRDefault="00337761" w:rsidP="00CE2796">
      <w:pPr>
        <w:spacing w:after="0" w:line="480" w:lineRule="auto"/>
        <w:ind w:firstLine="720"/>
        <w:rPr>
          <w:rFonts w:ascii="Times New Roman" w:eastAsia="Times New Roman" w:hAnsi="Times New Roman" w:cs="Times New Roman"/>
          <w:sz w:val="24"/>
          <w:szCs w:val="24"/>
        </w:rPr>
      </w:pPr>
    </w:p>
    <w:p w14:paraId="6E884F87" w14:textId="2ABDFCC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Component Overview</w:t>
      </w:r>
    </w:p>
    <w:p w14:paraId="5596EDBA" w14:textId="130E33C9" w:rsidR="00A7470F" w:rsidRDefault="00A7470F" w:rsidP="00CE2796">
      <w:pPr>
        <w:spacing w:after="0" w:line="240" w:lineRule="auto"/>
        <w:jc w:val="center"/>
        <w:rPr>
          <w:rFonts w:ascii="Times New Roman" w:eastAsia="Times New Roman" w:hAnsi="Times New Roman" w:cs="Times New Roman"/>
          <w:sz w:val="24"/>
          <w:szCs w:val="24"/>
        </w:rPr>
      </w:pPr>
    </w:p>
    <w:p w14:paraId="22E56928" w14:textId="3471DA7A" w:rsidR="001061D9" w:rsidRPr="00C304AA" w:rsidRDefault="00C304AA" w:rsidP="001061D9">
      <w:pPr>
        <w:spacing w:after="0" w:line="240" w:lineRule="auto"/>
        <w:rPr>
          <w:rFonts w:ascii="Times New Roman" w:eastAsia="Times New Roman" w:hAnsi="Times New Roman" w:cs="Times New Roman"/>
          <w:b/>
          <w:bCs/>
          <w:sz w:val="24"/>
          <w:szCs w:val="24"/>
        </w:rPr>
      </w:pPr>
      <w:r w:rsidRPr="00C304AA">
        <w:rPr>
          <w:rFonts w:ascii="Times New Roman" w:eastAsia="Times New Roman" w:hAnsi="Times New Roman" w:cs="Times New Roman"/>
          <w:b/>
          <w:bCs/>
          <w:sz w:val="24"/>
          <w:szCs w:val="24"/>
        </w:rPr>
        <w:t>CLIENT</w:t>
      </w:r>
    </w:p>
    <w:p w14:paraId="29499C36" w14:textId="77777777" w:rsidR="001061D9" w:rsidRPr="00CE2796" w:rsidRDefault="001061D9" w:rsidP="001061D9">
      <w:pPr>
        <w:spacing w:after="0" w:line="240" w:lineRule="auto"/>
        <w:rPr>
          <w:rFonts w:ascii="Times New Roman" w:eastAsia="Times New Roman" w:hAnsi="Times New Roman" w:cs="Times New Roman"/>
          <w:sz w:val="24"/>
          <w:szCs w:val="24"/>
        </w:rPr>
      </w:pPr>
    </w:p>
    <w:p w14:paraId="7E5FE759" w14:textId="06662044" w:rsidR="00CE2796" w:rsidRPr="00C304AA" w:rsidRDefault="00E21C77"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Login</w:t>
      </w:r>
      <w:r w:rsidR="00C304AA">
        <w:rPr>
          <w:rFonts w:ascii="Times New Roman" w:eastAsia="Times New Roman" w:hAnsi="Times New Roman" w:cs="Times New Roman"/>
          <w:color w:val="000000"/>
          <w:sz w:val="24"/>
          <w:szCs w:val="24"/>
          <w:shd w:val="clear" w:color="auto" w:fill="FFFFFF"/>
        </w:rPr>
        <w:t xml:space="preserve">:  Default screen where the user logs into the web application.  </w:t>
      </w:r>
      <w:r w:rsidR="000F0EDE">
        <w:rPr>
          <w:rFonts w:ascii="Times New Roman" w:eastAsia="Times New Roman" w:hAnsi="Times New Roman" w:cs="Times New Roman"/>
          <w:color w:val="000000"/>
          <w:sz w:val="24"/>
          <w:szCs w:val="24"/>
          <w:shd w:val="clear" w:color="auto" w:fill="FFFFFF"/>
        </w:rPr>
        <w:t>A</w:t>
      </w:r>
      <w:r w:rsidR="00C304AA">
        <w:rPr>
          <w:rFonts w:ascii="Times New Roman" w:eastAsia="Times New Roman" w:hAnsi="Times New Roman" w:cs="Times New Roman"/>
          <w:color w:val="000000"/>
          <w:sz w:val="24"/>
          <w:szCs w:val="24"/>
          <w:shd w:val="clear" w:color="auto" w:fill="FFFFFF"/>
        </w:rPr>
        <w:t xml:space="preserve"> JSON Web Token </w:t>
      </w:r>
      <w:r w:rsidR="000F0EDE">
        <w:rPr>
          <w:rFonts w:ascii="Times New Roman" w:eastAsia="Times New Roman" w:hAnsi="Times New Roman" w:cs="Times New Roman"/>
          <w:color w:val="000000"/>
          <w:sz w:val="24"/>
          <w:szCs w:val="24"/>
          <w:shd w:val="clear" w:color="auto" w:fill="FFFFFF"/>
        </w:rPr>
        <w:t xml:space="preserve">(JWT) </w:t>
      </w:r>
      <w:r w:rsidR="00C304AA">
        <w:rPr>
          <w:rFonts w:ascii="Times New Roman" w:eastAsia="Times New Roman" w:hAnsi="Times New Roman" w:cs="Times New Roman"/>
          <w:color w:val="000000"/>
          <w:sz w:val="24"/>
          <w:szCs w:val="24"/>
          <w:shd w:val="clear" w:color="auto" w:fill="FFFFFF"/>
        </w:rPr>
        <w:t>to authenticate</w:t>
      </w:r>
      <w:r w:rsidR="000F0EDE">
        <w:rPr>
          <w:rFonts w:ascii="Times New Roman" w:eastAsia="Times New Roman" w:hAnsi="Times New Roman" w:cs="Times New Roman"/>
          <w:color w:val="000000"/>
          <w:sz w:val="24"/>
          <w:szCs w:val="24"/>
          <w:shd w:val="clear" w:color="auto" w:fill="FFFFFF"/>
        </w:rPr>
        <w:t xml:space="preserve"> the user is received from the server, and </w:t>
      </w:r>
      <w:r w:rsidR="00C304AA">
        <w:rPr>
          <w:rFonts w:ascii="Times New Roman" w:eastAsia="Times New Roman" w:hAnsi="Times New Roman" w:cs="Times New Roman"/>
          <w:color w:val="000000"/>
          <w:sz w:val="24"/>
          <w:szCs w:val="24"/>
          <w:shd w:val="clear" w:color="auto" w:fill="FFFFFF"/>
        </w:rPr>
        <w:t>the client routes to the Workshops screen.</w:t>
      </w:r>
    </w:p>
    <w:p w14:paraId="5D8847FC" w14:textId="180883B0"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Register</w:t>
      </w:r>
      <w:r w:rsidR="00C304AA">
        <w:rPr>
          <w:rFonts w:ascii="Times New Roman" w:eastAsia="Times New Roman" w:hAnsi="Times New Roman" w:cs="Times New Roman"/>
          <w:color w:val="000000"/>
          <w:sz w:val="24"/>
          <w:szCs w:val="24"/>
          <w:shd w:val="clear" w:color="auto" w:fill="FFFFFF"/>
        </w:rPr>
        <w:t>:  Accessible from the Login screen.  The user can register a new username and password.</w:t>
      </w:r>
      <w:r w:rsidR="002C62A5">
        <w:rPr>
          <w:rFonts w:ascii="Times New Roman" w:eastAsia="Times New Roman" w:hAnsi="Times New Roman" w:cs="Times New Roman"/>
          <w:color w:val="000000"/>
          <w:sz w:val="24"/>
          <w:szCs w:val="24"/>
          <w:shd w:val="clear" w:color="auto" w:fill="FFFFFF"/>
        </w:rPr>
        <w:t xml:space="preserve">  A JWT to authenticate the user is received from the server, and the client routes to the Workshops screen.</w:t>
      </w:r>
    </w:p>
    <w:p w14:paraId="36EDDE7A" w14:textId="4530672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rPr>
        <w:t>Workshops</w:t>
      </w:r>
      <w:r w:rsidR="002C62A5">
        <w:rPr>
          <w:rFonts w:ascii="Times New Roman" w:eastAsia="Times New Roman" w:hAnsi="Times New Roman" w:cs="Times New Roman"/>
          <w:color w:val="000000"/>
          <w:sz w:val="24"/>
          <w:szCs w:val="24"/>
        </w:rPr>
        <w:t xml:space="preserve">:  </w:t>
      </w:r>
      <w:r w:rsidR="007C4B3C">
        <w:rPr>
          <w:rFonts w:ascii="Times New Roman" w:eastAsia="Times New Roman" w:hAnsi="Times New Roman" w:cs="Times New Roman"/>
          <w:color w:val="000000"/>
          <w:sz w:val="24"/>
          <w:szCs w:val="24"/>
        </w:rPr>
        <w:t xml:space="preserve">Displays a list of all the workshops from the database.  A drop-down menu is available to show all, past, </w:t>
      </w:r>
      <w:r w:rsidR="00E0133C">
        <w:rPr>
          <w:rFonts w:ascii="Times New Roman" w:eastAsia="Times New Roman" w:hAnsi="Times New Roman" w:cs="Times New Roman"/>
          <w:color w:val="000000"/>
          <w:sz w:val="24"/>
          <w:szCs w:val="24"/>
        </w:rPr>
        <w:t>curren</w:t>
      </w:r>
      <w:r w:rsidR="007C4B3C">
        <w:rPr>
          <w:rFonts w:ascii="Times New Roman" w:eastAsia="Times New Roman" w:hAnsi="Times New Roman" w:cs="Times New Roman"/>
          <w:color w:val="000000"/>
          <w:sz w:val="24"/>
          <w:szCs w:val="24"/>
        </w:rPr>
        <w:t>t, or future workshops.</w:t>
      </w:r>
      <w:r w:rsidR="0079085C">
        <w:rPr>
          <w:rFonts w:ascii="Times New Roman" w:eastAsia="Times New Roman" w:hAnsi="Times New Roman" w:cs="Times New Roman"/>
          <w:color w:val="000000"/>
          <w:sz w:val="24"/>
          <w:szCs w:val="24"/>
        </w:rPr>
        <w:t xml:space="preserve">  A link to add a new workshop is provided on the navigation bar.</w:t>
      </w:r>
    </w:p>
    <w:p w14:paraId="1B91328C" w14:textId="1652E1F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79085C">
        <w:rPr>
          <w:rFonts w:ascii="Times New Roman" w:eastAsia="Times New Roman" w:hAnsi="Times New Roman" w:cs="Times New Roman"/>
          <w:b/>
          <w:bCs/>
          <w:color w:val="000000"/>
          <w:sz w:val="24"/>
          <w:szCs w:val="24"/>
        </w:rPr>
        <w:lastRenderedPageBreak/>
        <w:t>Participants</w:t>
      </w:r>
      <w:r w:rsidR="0079085C">
        <w:rPr>
          <w:rFonts w:ascii="Times New Roman" w:eastAsia="Times New Roman" w:hAnsi="Times New Roman" w:cs="Times New Roman"/>
          <w:color w:val="000000"/>
          <w:sz w:val="24"/>
          <w:szCs w:val="24"/>
        </w:rPr>
        <w:t xml:space="preserve">:  </w:t>
      </w:r>
      <w:r w:rsidR="00394A46">
        <w:rPr>
          <w:rFonts w:ascii="Times New Roman" w:eastAsia="Times New Roman" w:hAnsi="Times New Roman" w:cs="Times New Roman"/>
          <w:color w:val="000000"/>
          <w:sz w:val="24"/>
          <w:szCs w:val="24"/>
        </w:rPr>
        <w:t>Displays a list of all participants from the database.  A drop-down menu is available to show all, assigned, and unassigned participants.  A link to add a new participant is provided on the navigation bar.</w:t>
      </w:r>
    </w:p>
    <w:p w14:paraId="15D624B8" w14:textId="395FBC5C"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5305C7">
        <w:rPr>
          <w:rFonts w:ascii="Times New Roman" w:eastAsia="Times New Roman" w:hAnsi="Times New Roman" w:cs="Times New Roman"/>
          <w:b/>
          <w:bCs/>
          <w:color w:val="000000"/>
          <w:sz w:val="24"/>
          <w:szCs w:val="24"/>
        </w:rPr>
        <w:t>Equipment</w:t>
      </w:r>
      <w:r w:rsidR="005305C7">
        <w:rPr>
          <w:rFonts w:ascii="Times New Roman" w:eastAsia="Times New Roman" w:hAnsi="Times New Roman" w:cs="Times New Roman"/>
          <w:color w:val="000000"/>
          <w:sz w:val="24"/>
          <w:szCs w:val="24"/>
        </w:rPr>
        <w:t>:  Displays a list of all equipment from the database.  A drop-down menu is available to show all, checked out, and not checked out equipment.  A link to add new equipment is provided on the navigation bar.</w:t>
      </w:r>
    </w:p>
    <w:p w14:paraId="7CFBAA19" w14:textId="24F5E3C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Workshop</w:t>
      </w:r>
      <w:r w:rsidR="005305C7">
        <w:rPr>
          <w:rFonts w:ascii="Times New Roman" w:eastAsia="Times New Roman" w:hAnsi="Times New Roman" w:cs="Times New Roman"/>
          <w:color w:val="000000"/>
          <w:sz w:val="24"/>
          <w:szCs w:val="24"/>
        </w:rPr>
        <w:t xml:space="preserve">:  </w:t>
      </w:r>
      <w:r w:rsidR="00356C04">
        <w:rPr>
          <w:rFonts w:ascii="Times New Roman" w:eastAsia="Times New Roman" w:hAnsi="Times New Roman" w:cs="Times New Roman"/>
          <w:color w:val="000000"/>
          <w:sz w:val="24"/>
          <w:szCs w:val="24"/>
        </w:rPr>
        <w:t>Displays an individual workshop along with any participants enrolled and any equipment that is checked out to participants of the workshop.  Links to edit the workshop and add a participant are provided on the navigation bar.  A trash can icon is available to delete the workshop</w:t>
      </w:r>
      <w:r w:rsidR="00027502">
        <w:rPr>
          <w:rFonts w:ascii="Times New Roman" w:eastAsia="Times New Roman" w:hAnsi="Times New Roman" w:cs="Times New Roman"/>
          <w:color w:val="000000"/>
          <w:sz w:val="24"/>
          <w:szCs w:val="24"/>
        </w:rPr>
        <w:t xml:space="preserve"> from the database.</w:t>
      </w:r>
    </w:p>
    <w:p w14:paraId="6282AB13" w14:textId="5C80ABB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Participant</w:t>
      </w:r>
      <w:r w:rsidR="005305C7">
        <w:rPr>
          <w:rFonts w:ascii="Times New Roman" w:eastAsia="Times New Roman" w:hAnsi="Times New Roman" w:cs="Times New Roman"/>
          <w:color w:val="000000"/>
          <w:sz w:val="24"/>
          <w:szCs w:val="24"/>
        </w:rPr>
        <w:t xml:space="preserve">:  </w:t>
      </w:r>
      <w:r w:rsidR="0034239E">
        <w:rPr>
          <w:rFonts w:ascii="Times New Roman" w:eastAsia="Times New Roman" w:hAnsi="Times New Roman" w:cs="Times New Roman"/>
          <w:color w:val="000000"/>
          <w:sz w:val="24"/>
          <w:szCs w:val="24"/>
        </w:rPr>
        <w:t>Displays an individual participant along with their workshop they are enrolled in and any equipment they have checked out.  Links to edit the participant and add equipment are provided on the navigation bar.  A trash can icon is available to delete the participant</w:t>
      </w:r>
      <w:r w:rsidR="00027502">
        <w:rPr>
          <w:rFonts w:ascii="Times New Roman" w:eastAsia="Times New Roman" w:hAnsi="Times New Roman" w:cs="Times New Roman"/>
          <w:color w:val="000000"/>
          <w:sz w:val="24"/>
          <w:szCs w:val="24"/>
        </w:rPr>
        <w:t xml:space="preserve"> from the database</w:t>
      </w:r>
      <w:r w:rsidR="0034239E">
        <w:rPr>
          <w:rFonts w:ascii="Times New Roman" w:eastAsia="Times New Roman" w:hAnsi="Times New Roman" w:cs="Times New Roman"/>
          <w:color w:val="000000"/>
          <w:sz w:val="24"/>
          <w:szCs w:val="24"/>
        </w:rPr>
        <w:t xml:space="preserve"> if the participant doesn’t have any equipment checked out.</w:t>
      </w:r>
    </w:p>
    <w:p w14:paraId="5371D4CC" w14:textId="1609F1D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Equipment</w:t>
      </w:r>
      <w:r w:rsidR="005305C7">
        <w:rPr>
          <w:rFonts w:ascii="Times New Roman" w:eastAsia="Times New Roman" w:hAnsi="Times New Roman" w:cs="Times New Roman"/>
          <w:color w:val="000000"/>
          <w:sz w:val="24"/>
          <w:szCs w:val="24"/>
        </w:rPr>
        <w:t xml:space="preserve">:  </w:t>
      </w:r>
      <w:r w:rsidR="00721AB5">
        <w:rPr>
          <w:rFonts w:ascii="Times New Roman" w:eastAsia="Times New Roman" w:hAnsi="Times New Roman" w:cs="Times New Roman"/>
          <w:color w:val="000000"/>
          <w:sz w:val="24"/>
          <w:szCs w:val="24"/>
        </w:rPr>
        <w:t xml:space="preserve">Displays </w:t>
      </w:r>
      <w:r w:rsidR="00502498">
        <w:rPr>
          <w:rFonts w:ascii="Times New Roman" w:eastAsia="Times New Roman" w:hAnsi="Times New Roman" w:cs="Times New Roman"/>
          <w:color w:val="000000"/>
          <w:sz w:val="24"/>
          <w:szCs w:val="24"/>
        </w:rPr>
        <w:t xml:space="preserve">an individual piece of equipment </w:t>
      </w:r>
      <w:r w:rsidR="0080652B">
        <w:rPr>
          <w:rFonts w:ascii="Times New Roman" w:eastAsia="Times New Roman" w:hAnsi="Times New Roman" w:cs="Times New Roman"/>
          <w:color w:val="000000"/>
          <w:sz w:val="24"/>
          <w:szCs w:val="24"/>
        </w:rPr>
        <w:t>along with the participant</w:t>
      </w:r>
      <w:r w:rsidR="00027502">
        <w:rPr>
          <w:rFonts w:ascii="Times New Roman" w:eastAsia="Times New Roman" w:hAnsi="Times New Roman" w:cs="Times New Roman"/>
          <w:color w:val="000000"/>
          <w:sz w:val="24"/>
          <w:szCs w:val="24"/>
        </w:rPr>
        <w:t xml:space="preserve"> who has the equipment checked out and the workshop they are enrolled in.  A link to edit the equipment is provided on the navigation bar.  A trash can icon is available to delete the equipment from the database.</w:t>
      </w:r>
    </w:p>
    <w:p w14:paraId="4813B138" w14:textId="3092EF1E"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workshop to the database.</w:t>
      </w:r>
    </w:p>
    <w:p w14:paraId="6F1986C4" w14:textId="0EA52D5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w:t>
      </w:r>
    </w:p>
    <w:p w14:paraId="25F125E8" w14:textId="7303639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participant to the database.  The user can assign the participant to any workshop or have them be unassigned.</w:t>
      </w:r>
    </w:p>
    <w:p w14:paraId="7B242A50" w14:textId="20B7B33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  The user can reassign a participant to a different workshop or have them be unassigned.</w:t>
      </w:r>
    </w:p>
    <w:p w14:paraId="464C85C6" w14:textId="3877CF5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add equipment to the database.  The use can assign the equipment to any participant or have it not checked out.</w:t>
      </w:r>
    </w:p>
    <w:p w14:paraId="045C6414" w14:textId="15C6989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edit the details of a piece of equipment.  The user can change the image, assign the equipment to any participant, or have it not checked out.</w:t>
      </w:r>
    </w:p>
    <w:p w14:paraId="2059C72F" w14:textId="628ACA9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Navigation</w:t>
      </w:r>
      <w:r w:rsidR="00E1689B">
        <w:rPr>
          <w:rFonts w:ascii="Times New Roman" w:eastAsia="Times New Roman" w:hAnsi="Times New Roman" w:cs="Times New Roman"/>
          <w:color w:val="000000"/>
          <w:sz w:val="24"/>
          <w:szCs w:val="24"/>
        </w:rPr>
        <w:t>:</w:t>
      </w:r>
      <w:r w:rsidR="000B204D">
        <w:rPr>
          <w:rFonts w:ascii="Times New Roman" w:eastAsia="Times New Roman" w:hAnsi="Times New Roman" w:cs="Times New Roman"/>
          <w:color w:val="000000"/>
          <w:sz w:val="24"/>
          <w:szCs w:val="24"/>
        </w:rPr>
        <w:t xml:space="preserve">  Creates the </w:t>
      </w:r>
      <w:r w:rsidR="00DB45EE">
        <w:rPr>
          <w:rFonts w:ascii="Times New Roman" w:eastAsia="Times New Roman" w:hAnsi="Times New Roman" w:cs="Times New Roman"/>
          <w:color w:val="000000"/>
          <w:sz w:val="24"/>
          <w:szCs w:val="24"/>
        </w:rPr>
        <w:t xml:space="preserve">header and </w:t>
      </w:r>
      <w:r w:rsidR="000B204D">
        <w:rPr>
          <w:rFonts w:ascii="Times New Roman" w:eastAsia="Times New Roman" w:hAnsi="Times New Roman" w:cs="Times New Roman"/>
          <w:color w:val="000000"/>
          <w:sz w:val="24"/>
          <w:szCs w:val="24"/>
        </w:rPr>
        <w:t xml:space="preserve">navigation bar that is on </w:t>
      </w:r>
      <w:r w:rsidR="002A587E">
        <w:rPr>
          <w:rFonts w:ascii="Times New Roman" w:eastAsia="Times New Roman" w:hAnsi="Times New Roman" w:cs="Times New Roman"/>
          <w:color w:val="000000"/>
          <w:sz w:val="24"/>
          <w:szCs w:val="24"/>
        </w:rPr>
        <w:t>every screen.  Communicates with the Navbar service to display active options.</w:t>
      </w:r>
    </w:p>
    <w:p w14:paraId="6CB95FFF" w14:textId="7BEFD747"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Routing Module</w:t>
      </w:r>
      <w:r w:rsidR="00E1689B">
        <w:rPr>
          <w:rFonts w:ascii="Times New Roman" w:eastAsia="Times New Roman" w:hAnsi="Times New Roman" w:cs="Times New Roman"/>
          <w:color w:val="000000"/>
          <w:sz w:val="24"/>
          <w:szCs w:val="24"/>
        </w:rPr>
        <w:t>:</w:t>
      </w:r>
      <w:r w:rsidR="009E018A">
        <w:rPr>
          <w:rFonts w:ascii="Times New Roman" w:eastAsia="Times New Roman" w:hAnsi="Times New Roman" w:cs="Times New Roman"/>
          <w:color w:val="000000"/>
          <w:sz w:val="24"/>
          <w:szCs w:val="24"/>
        </w:rPr>
        <w:t xml:space="preserve">  Routing to direct the client to a component based on the URL.</w:t>
      </w:r>
    </w:p>
    <w:p w14:paraId="68F91DF8" w14:textId="6B712A8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Component</w:t>
      </w:r>
      <w:r w:rsidR="00E1689B">
        <w:rPr>
          <w:rFonts w:ascii="Times New Roman" w:eastAsia="Times New Roman" w:hAnsi="Times New Roman" w:cs="Times New Roman"/>
          <w:color w:val="000000"/>
          <w:sz w:val="24"/>
          <w:szCs w:val="24"/>
        </w:rPr>
        <w:t>:</w:t>
      </w:r>
      <w:r w:rsidR="00DB45EE">
        <w:rPr>
          <w:rFonts w:ascii="Times New Roman" w:eastAsia="Times New Roman" w:hAnsi="Times New Roman" w:cs="Times New Roman"/>
          <w:color w:val="000000"/>
          <w:sz w:val="24"/>
          <w:szCs w:val="24"/>
        </w:rPr>
        <w:t xml:space="preserve">  Sets up the HTML structure for the header/navigation bar and the app components that are driven by the App Routing Module.</w:t>
      </w:r>
    </w:p>
    <w:p w14:paraId="336267E6" w14:textId="6C52C8FF" w:rsidR="00562BAD" w:rsidRPr="00C304AA" w:rsidRDefault="00562BAD"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dex</w:t>
      </w:r>
      <w:r>
        <w:rPr>
          <w:rFonts w:ascii="Times New Roman" w:eastAsia="Times New Roman" w:hAnsi="Times New Roman" w:cs="Times New Roman"/>
          <w:color w:val="000000"/>
          <w:sz w:val="24"/>
          <w:szCs w:val="24"/>
        </w:rPr>
        <w:t>:  The header and body for the HTML page.</w:t>
      </w:r>
    </w:p>
    <w:p w14:paraId="3A508786" w14:textId="55C5CA5D"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Environment</w:t>
      </w:r>
      <w:r w:rsidR="00E1689B">
        <w:rPr>
          <w:rFonts w:ascii="Times New Roman" w:eastAsia="Times New Roman" w:hAnsi="Times New Roman" w:cs="Times New Roman"/>
          <w:color w:val="000000"/>
          <w:sz w:val="24"/>
          <w:szCs w:val="24"/>
        </w:rPr>
        <w:t>:</w:t>
      </w:r>
      <w:r w:rsidR="007A3C37">
        <w:rPr>
          <w:rFonts w:ascii="Times New Roman" w:eastAsia="Times New Roman" w:hAnsi="Times New Roman" w:cs="Times New Roman"/>
          <w:color w:val="000000"/>
          <w:sz w:val="24"/>
          <w:szCs w:val="24"/>
        </w:rPr>
        <w:t xml:space="preserve">  Stores the URL for the server and the name of the folder on the server where the uploaded images of the equipment will be stored.</w:t>
      </w:r>
    </w:p>
    <w:p w14:paraId="62062E43" w14:textId="3B1896D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Services</w:t>
      </w:r>
    </w:p>
    <w:p w14:paraId="395EB694" w14:textId="37FF2902"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Server</w:t>
      </w:r>
      <w:r w:rsidR="00E1689B">
        <w:rPr>
          <w:rFonts w:ascii="Times New Roman" w:eastAsia="Times New Roman" w:hAnsi="Times New Roman" w:cs="Times New Roman"/>
          <w:color w:val="000000"/>
          <w:sz w:val="24"/>
          <w:szCs w:val="24"/>
        </w:rPr>
        <w:t>:</w:t>
      </w:r>
      <w:r w:rsidR="0018313D">
        <w:rPr>
          <w:rFonts w:ascii="Times New Roman" w:eastAsia="Times New Roman" w:hAnsi="Times New Roman" w:cs="Times New Roman"/>
          <w:color w:val="000000"/>
          <w:sz w:val="24"/>
          <w:szCs w:val="24"/>
        </w:rPr>
        <w:t xml:space="preserve">  The components call this service, and the service sends the http calls to the server.</w:t>
      </w:r>
    </w:p>
    <w:p w14:paraId="3BAFF35B" w14:textId="7B213694"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lastRenderedPageBreak/>
        <w:t>Auth-guard</w:t>
      </w:r>
      <w:r w:rsidR="00E1689B">
        <w:rPr>
          <w:rFonts w:ascii="Times New Roman" w:eastAsia="Times New Roman" w:hAnsi="Times New Roman" w:cs="Times New Roman"/>
          <w:color w:val="000000"/>
          <w:sz w:val="24"/>
          <w:szCs w:val="24"/>
        </w:rPr>
        <w:t>:</w:t>
      </w:r>
      <w:r w:rsidR="00DF3B2C">
        <w:rPr>
          <w:rFonts w:ascii="Times New Roman" w:eastAsia="Times New Roman" w:hAnsi="Times New Roman" w:cs="Times New Roman"/>
          <w:color w:val="000000"/>
          <w:sz w:val="24"/>
          <w:szCs w:val="24"/>
        </w:rPr>
        <w:t xml:space="preserve">  The service </w:t>
      </w:r>
      <w:r w:rsidR="00A66558">
        <w:rPr>
          <w:rFonts w:ascii="Times New Roman" w:eastAsia="Times New Roman" w:hAnsi="Times New Roman" w:cs="Times New Roman"/>
          <w:color w:val="000000"/>
          <w:sz w:val="24"/>
          <w:szCs w:val="24"/>
        </w:rPr>
        <w:t>checks to see if the user is logged in.</w:t>
      </w:r>
    </w:p>
    <w:p w14:paraId="3ED1A82B" w14:textId="6E5B1C1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Auth</w:t>
      </w:r>
      <w:r w:rsidR="00E1689B">
        <w:rPr>
          <w:rFonts w:ascii="Times New Roman" w:eastAsia="Times New Roman" w:hAnsi="Times New Roman" w:cs="Times New Roman"/>
          <w:color w:val="000000"/>
          <w:sz w:val="24"/>
          <w:szCs w:val="24"/>
        </w:rPr>
        <w:t>:</w:t>
      </w:r>
      <w:r w:rsidR="0072287B">
        <w:rPr>
          <w:rFonts w:ascii="Times New Roman" w:eastAsia="Times New Roman" w:hAnsi="Times New Roman" w:cs="Times New Roman"/>
          <w:color w:val="000000"/>
          <w:sz w:val="24"/>
          <w:szCs w:val="24"/>
        </w:rPr>
        <w:t xml:space="preserve">  This service gets, stores, and clears the JWT from local storage.</w:t>
      </w:r>
    </w:p>
    <w:p w14:paraId="05887E33" w14:textId="45F26CC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Navbar</w:t>
      </w:r>
      <w:r w:rsidR="00E1689B">
        <w:rPr>
          <w:rFonts w:ascii="Times New Roman" w:eastAsia="Times New Roman" w:hAnsi="Times New Roman" w:cs="Times New Roman"/>
          <w:color w:val="000000"/>
          <w:sz w:val="24"/>
          <w:szCs w:val="24"/>
        </w:rPr>
        <w:t>:</w:t>
      </w:r>
      <w:r w:rsidR="00374C6D">
        <w:rPr>
          <w:rFonts w:ascii="Times New Roman" w:eastAsia="Times New Roman" w:hAnsi="Times New Roman" w:cs="Times New Roman"/>
          <w:color w:val="000000"/>
          <w:sz w:val="24"/>
          <w:szCs w:val="24"/>
        </w:rPr>
        <w:t xml:space="preserve">  The components call this service, and the service sets the corresponding option on the navigation bar to active or inactive.</w:t>
      </w:r>
    </w:p>
    <w:p w14:paraId="5075876A" w14:textId="4076374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Pipes</w:t>
      </w:r>
    </w:p>
    <w:p w14:paraId="6855A33E" w14:textId="0E1998A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Convert2ampm</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w:t>
      </w:r>
      <w:proofErr w:type="gramStart"/>
      <w:r w:rsidR="000F30A4">
        <w:rPr>
          <w:rFonts w:ascii="Times New Roman" w:eastAsia="Times New Roman" w:hAnsi="Times New Roman" w:cs="Times New Roman"/>
          <w:color w:val="000000"/>
          <w:sz w:val="24"/>
          <w:szCs w:val="24"/>
        </w:rPr>
        <w:t>24 hour</w:t>
      </w:r>
      <w:proofErr w:type="gramEnd"/>
      <w:r w:rsidR="000F30A4">
        <w:rPr>
          <w:rFonts w:ascii="Times New Roman" w:eastAsia="Times New Roman" w:hAnsi="Times New Roman" w:cs="Times New Roman"/>
          <w:color w:val="000000"/>
          <w:sz w:val="24"/>
          <w:szCs w:val="24"/>
        </w:rPr>
        <w:t xml:space="preserve"> time to a 12 hour time for display purposes.</w:t>
      </w:r>
    </w:p>
    <w:p w14:paraId="708BBA47" w14:textId="27E16CD9"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Phone</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w:t>
      </w:r>
      <w:proofErr w:type="gramStart"/>
      <w:r w:rsidR="000F30A4">
        <w:rPr>
          <w:rFonts w:ascii="Times New Roman" w:eastAsia="Times New Roman" w:hAnsi="Times New Roman" w:cs="Times New Roman"/>
          <w:color w:val="000000"/>
          <w:sz w:val="24"/>
          <w:szCs w:val="24"/>
        </w:rPr>
        <w:t>10 digit</w:t>
      </w:r>
      <w:proofErr w:type="gramEnd"/>
      <w:r w:rsidR="000F30A4">
        <w:rPr>
          <w:rFonts w:ascii="Times New Roman" w:eastAsia="Times New Roman" w:hAnsi="Times New Roman" w:cs="Times New Roman"/>
          <w:color w:val="000000"/>
          <w:sz w:val="24"/>
          <w:szCs w:val="24"/>
        </w:rPr>
        <w:t xml:space="preserve"> string to a (000) 000-0000</w:t>
      </w:r>
      <w:r w:rsidR="003724C8">
        <w:rPr>
          <w:rFonts w:ascii="Times New Roman" w:eastAsia="Times New Roman" w:hAnsi="Times New Roman" w:cs="Times New Roman"/>
          <w:color w:val="000000"/>
          <w:sz w:val="24"/>
          <w:szCs w:val="24"/>
        </w:rPr>
        <w:t xml:space="preserve"> format for display purposes.</w:t>
      </w:r>
    </w:p>
    <w:p w14:paraId="2B512135" w14:textId="214AA06C" w:rsidR="0092130F" w:rsidRDefault="0092130F" w:rsidP="001061D9">
      <w:pPr>
        <w:spacing w:after="0" w:line="240" w:lineRule="auto"/>
        <w:textAlignment w:val="baseline"/>
        <w:rPr>
          <w:rFonts w:ascii="Times New Roman" w:eastAsia="Times New Roman" w:hAnsi="Times New Roman" w:cs="Times New Roman"/>
          <w:b/>
          <w:bCs/>
          <w:color w:val="000000"/>
          <w:sz w:val="24"/>
          <w:szCs w:val="24"/>
        </w:rPr>
      </w:pPr>
    </w:p>
    <w:p w14:paraId="5F3694BF" w14:textId="5FBDECA4" w:rsidR="001061D9" w:rsidRDefault="009F6889" w:rsidP="00106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ER</w:t>
      </w:r>
    </w:p>
    <w:p w14:paraId="46F92613" w14:textId="7E0E1407" w:rsidR="001061D9" w:rsidRDefault="001061D9" w:rsidP="001061D9">
      <w:pPr>
        <w:spacing w:after="0" w:line="240" w:lineRule="auto"/>
        <w:textAlignment w:val="baseline"/>
        <w:rPr>
          <w:rFonts w:ascii="Times New Roman" w:eastAsia="Times New Roman" w:hAnsi="Times New Roman" w:cs="Times New Roman"/>
          <w:b/>
          <w:bCs/>
          <w:color w:val="000000"/>
          <w:sz w:val="24"/>
          <w:szCs w:val="24"/>
        </w:rPr>
      </w:pPr>
    </w:p>
    <w:p w14:paraId="50281256" w14:textId="6AD76DAA" w:rsidR="001566A1" w:rsidRPr="009F6889" w:rsidRDefault="001566A1" w:rsidP="00C304AA">
      <w:pPr>
        <w:pStyle w:val="ListParagraph"/>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shd w:val="clear" w:color="auto" w:fill="FFFFFF"/>
        </w:rPr>
        <w:t>Auth</w:t>
      </w:r>
      <w:r w:rsidR="009F6889">
        <w:rPr>
          <w:rFonts w:ascii="Times New Roman" w:eastAsia="Times New Roman" w:hAnsi="Times New Roman" w:cs="Times New Roman"/>
          <w:color w:val="000000"/>
          <w:sz w:val="24"/>
          <w:szCs w:val="24"/>
          <w:shd w:val="clear" w:color="auto" w:fill="FFFFFF"/>
        </w:rPr>
        <w:t xml:space="preserve">:  </w:t>
      </w:r>
      <w:r w:rsidR="00A01D48">
        <w:rPr>
          <w:rFonts w:ascii="Times New Roman" w:eastAsia="Times New Roman" w:hAnsi="Times New Roman" w:cs="Times New Roman"/>
          <w:color w:val="000000"/>
          <w:sz w:val="24"/>
          <w:szCs w:val="24"/>
          <w:shd w:val="clear" w:color="auto" w:fill="FFFFFF"/>
        </w:rPr>
        <w:t>Verifies that the user’s JWT is valid.</w:t>
      </w:r>
    </w:p>
    <w:p w14:paraId="2C544715" w14:textId="7C3E7087"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Events</w:t>
      </w:r>
      <w:r w:rsidR="009F6889">
        <w:rPr>
          <w:rFonts w:ascii="Times New Roman" w:eastAsia="Times New Roman" w:hAnsi="Times New Roman" w:cs="Times New Roman"/>
          <w:color w:val="000000"/>
          <w:sz w:val="24"/>
          <w:szCs w:val="24"/>
          <w:shd w:val="clear" w:color="auto" w:fill="FFFFFF"/>
        </w:rPr>
        <w:t>:</w:t>
      </w:r>
      <w:r w:rsidR="00787006">
        <w:rPr>
          <w:rFonts w:ascii="Times New Roman" w:eastAsia="Times New Roman" w:hAnsi="Times New Roman" w:cs="Times New Roman"/>
          <w:color w:val="000000"/>
          <w:sz w:val="24"/>
          <w:szCs w:val="24"/>
          <w:shd w:val="clear" w:color="auto" w:fill="FFFFFF"/>
        </w:rPr>
        <w:t xml:space="preserve">  Handles the client’s http requests. </w:t>
      </w:r>
    </w:p>
    <w:p w14:paraId="0BE5690E" w14:textId="7282959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Index</w:t>
      </w:r>
      <w:r w:rsidR="009F6889">
        <w:rPr>
          <w:rFonts w:ascii="Times New Roman" w:eastAsia="Times New Roman" w:hAnsi="Times New Roman" w:cs="Times New Roman"/>
          <w:color w:val="000000"/>
          <w:sz w:val="24"/>
          <w:szCs w:val="24"/>
          <w:shd w:val="clear" w:color="auto" w:fill="FFFFFF"/>
        </w:rPr>
        <w:t>:</w:t>
      </w:r>
      <w:r w:rsidR="002E4E5F">
        <w:rPr>
          <w:rFonts w:ascii="Times New Roman" w:eastAsia="Times New Roman" w:hAnsi="Times New Roman" w:cs="Times New Roman"/>
          <w:color w:val="000000"/>
          <w:sz w:val="24"/>
          <w:szCs w:val="24"/>
          <w:shd w:val="clear" w:color="auto" w:fill="FFFFFF"/>
        </w:rPr>
        <w:t xml:space="preserve">  Starts the express server.</w:t>
      </w:r>
    </w:p>
    <w:p w14:paraId="4260CE00" w14:textId="3F76A4F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Uploaded_images</w:t>
      </w:r>
      <w:r w:rsidR="009F6889">
        <w:rPr>
          <w:rFonts w:ascii="Times New Roman" w:eastAsia="Times New Roman" w:hAnsi="Times New Roman" w:cs="Times New Roman"/>
          <w:color w:val="000000"/>
          <w:sz w:val="24"/>
          <w:szCs w:val="24"/>
          <w:shd w:val="clear" w:color="auto" w:fill="FFFFFF"/>
        </w:rPr>
        <w:t>:  Folder on the server where the uploaded images are stored.</w:t>
      </w:r>
    </w:p>
    <w:p w14:paraId="7D23595C" w14:textId="77777777" w:rsidR="001566A1" w:rsidRPr="001061D9" w:rsidRDefault="001566A1" w:rsidP="001061D9">
      <w:pPr>
        <w:spacing w:after="0" w:line="240" w:lineRule="auto"/>
        <w:textAlignment w:val="baseline"/>
        <w:rPr>
          <w:rFonts w:ascii="Times New Roman" w:eastAsia="Times New Roman" w:hAnsi="Times New Roman" w:cs="Times New Roman"/>
          <w:b/>
          <w:bCs/>
          <w:color w:val="000000"/>
          <w:sz w:val="24"/>
          <w:szCs w:val="24"/>
        </w:rPr>
      </w:pPr>
    </w:p>
    <w:p w14:paraId="17DE05D2" w14:textId="77777777" w:rsidR="00B93D81" w:rsidRDefault="00B93D81" w:rsidP="00CE2796">
      <w:pPr>
        <w:spacing w:after="0" w:line="240" w:lineRule="auto"/>
        <w:jc w:val="center"/>
        <w:rPr>
          <w:rFonts w:ascii="Times New Roman" w:eastAsia="Times New Roman" w:hAnsi="Times New Roman" w:cs="Times New Roman"/>
          <w:b/>
          <w:bCs/>
          <w:color w:val="000000"/>
          <w:sz w:val="36"/>
          <w:szCs w:val="36"/>
          <w:shd w:val="clear" w:color="auto" w:fill="FFFFFF"/>
        </w:rPr>
      </w:pPr>
    </w:p>
    <w:p w14:paraId="52AD07B5" w14:textId="342A6C1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Tool Overview</w:t>
      </w:r>
    </w:p>
    <w:p w14:paraId="5A813E77" w14:textId="77777777" w:rsidR="00912A73" w:rsidRPr="00CE2796" w:rsidRDefault="00912A73" w:rsidP="00CE2796">
      <w:pPr>
        <w:spacing w:after="0" w:line="240" w:lineRule="auto"/>
        <w:jc w:val="center"/>
        <w:rPr>
          <w:rFonts w:ascii="Times New Roman" w:eastAsia="Times New Roman" w:hAnsi="Times New Roman" w:cs="Times New Roman"/>
          <w:sz w:val="24"/>
          <w:szCs w:val="24"/>
        </w:rPr>
      </w:pPr>
    </w:p>
    <w:p w14:paraId="4BA62D24" w14:textId="270AF1D2"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lar</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client side of the web application was created using Angular.  Angular is an open-source web application framework developed by Google used to implement well-designed and structured webpages and applications.  It provides all the functionality needed to handle user input in the browser, manipulate data on the client side, and control how elements are displayed in the browser view.</w:t>
      </w:r>
    </w:p>
    <w:p w14:paraId="4EA8592E" w14:textId="25CC61CA"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web server was created using Express.  Express is a Node.js module that provides several key components for handling web requests.  It provides the ability to set up destination routes for users to connect to and provides great functionality on working with HTTP request and response objects.</w:t>
      </w:r>
    </w:p>
    <w:p w14:paraId="29C4DFE4" w14:textId="13EAC36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w:t>
      </w:r>
      <w:r w:rsidR="00BC098C">
        <w:rPr>
          <w:rFonts w:ascii="Times New Roman" w:eastAsia="Times New Roman" w:hAnsi="Times New Roman" w:cs="Times New Roman"/>
          <w:color w:val="000000"/>
          <w:sz w:val="24"/>
          <w:szCs w:val="24"/>
        </w:rPr>
        <w:t xml:space="preserve">.js:  </w:t>
      </w:r>
      <w:r w:rsidR="00BC098C" w:rsidRPr="00BC098C">
        <w:rPr>
          <w:rFonts w:ascii="Times New Roman" w:eastAsia="Times New Roman" w:hAnsi="Times New Roman" w:cs="Times New Roman"/>
          <w:color w:val="000000"/>
          <w:sz w:val="24"/>
          <w:szCs w:val="24"/>
        </w:rPr>
        <w:t>The server side of the web application was created using Node.js.  Node is a website/application framework used to write backend services, server-side scripts, and any supporting web application functionality.</w:t>
      </w:r>
    </w:p>
    <w:p w14:paraId="73BED17D" w14:textId="5C35B0A5" w:rsidR="00C50B15" w:rsidRDefault="00C50B1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pescript</w:t>
      </w:r>
      <w:r w:rsidR="001C4644">
        <w:rPr>
          <w:rFonts w:ascii="Times New Roman" w:eastAsia="Times New Roman" w:hAnsi="Times New Roman" w:cs="Times New Roman"/>
          <w:color w:val="000000"/>
          <w:sz w:val="24"/>
          <w:szCs w:val="24"/>
        </w:rPr>
        <w:t xml:space="preserve">:  A strongly typed, object-oriented, compiled language.  It is a super set of </w:t>
      </w:r>
      <w:proofErr w:type="spellStart"/>
      <w:r w:rsidR="001C4644">
        <w:rPr>
          <w:rFonts w:ascii="Times New Roman" w:eastAsia="Times New Roman" w:hAnsi="Times New Roman" w:cs="Times New Roman"/>
          <w:color w:val="000000"/>
          <w:sz w:val="24"/>
          <w:szCs w:val="24"/>
        </w:rPr>
        <w:t>Javascript</w:t>
      </w:r>
      <w:proofErr w:type="spellEnd"/>
      <w:r w:rsidR="001C4644">
        <w:rPr>
          <w:rFonts w:ascii="Times New Roman" w:eastAsia="Times New Roman" w:hAnsi="Times New Roman" w:cs="Times New Roman"/>
          <w:color w:val="000000"/>
          <w:sz w:val="24"/>
          <w:szCs w:val="24"/>
        </w:rPr>
        <w:t>.</w:t>
      </w:r>
    </w:p>
    <w:p w14:paraId="243AAA68" w14:textId="303CE57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database for this web application was created using MySQL.  MySQL is an open-source relational database management system distributed and supported by Oracle Corporation.  It stores all the data for the users, workshops, participants, and equipment that are used by the Workshop Management web application.</w:t>
      </w:r>
    </w:p>
    <w:p w14:paraId="7CD8CF68" w14:textId="5F571E13" w:rsidR="00D74B95"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er</w:t>
      </w:r>
      <w:r w:rsidR="002A2059">
        <w:rPr>
          <w:rFonts w:ascii="Times New Roman" w:eastAsia="Times New Roman" w:hAnsi="Times New Roman" w:cs="Times New Roman"/>
          <w:color w:val="000000"/>
          <w:sz w:val="24"/>
          <w:szCs w:val="24"/>
        </w:rPr>
        <w:t>:  A node.js middleware for handling multipart/form-data; used for uploading files.</w:t>
      </w:r>
    </w:p>
    <w:p w14:paraId="684F2A24" w14:textId="0BA0321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5</w:t>
      </w:r>
      <w:r w:rsidR="003354E2">
        <w:rPr>
          <w:rFonts w:ascii="Times New Roman" w:eastAsia="Times New Roman" w:hAnsi="Times New Roman" w:cs="Times New Roman"/>
          <w:color w:val="000000"/>
          <w:sz w:val="24"/>
          <w:szCs w:val="24"/>
        </w:rPr>
        <w:t>:  A hashing algorithm that uses a complex mathematical formula to create a hash.  It is used to hash the user password.</w:t>
      </w:r>
    </w:p>
    <w:p w14:paraId="1D1D3124" w14:textId="151F087D"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s</w:t>
      </w:r>
      <w:r w:rsidR="00B42884">
        <w:rPr>
          <w:rFonts w:ascii="Times New Roman" w:eastAsia="Times New Roman" w:hAnsi="Times New Roman" w:cs="Times New Roman"/>
          <w:color w:val="000000"/>
          <w:sz w:val="24"/>
          <w:szCs w:val="24"/>
        </w:rPr>
        <w:t xml:space="preserve">:  </w:t>
      </w:r>
      <w:r w:rsidR="00DE5A5C">
        <w:rPr>
          <w:rFonts w:ascii="Times New Roman" w:eastAsia="Times New Roman" w:hAnsi="Times New Roman" w:cs="Times New Roman"/>
          <w:color w:val="000000"/>
          <w:sz w:val="24"/>
          <w:szCs w:val="24"/>
        </w:rPr>
        <w:t xml:space="preserve">A node.js package for providing a Connect/Express middleware that can be used to enable </w:t>
      </w:r>
      <w:r w:rsidR="00B42884">
        <w:rPr>
          <w:rFonts w:ascii="Times New Roman" w:eastAsia="Times New Roman" w:hAnsi="Times New Roman" w:cs="Times New Roman"/>
          <w:color w:val="000000"/>
          <w:sz w:val="24"/>
          <w:szCs w:val="24"/>
        </w:rPr>
        <w:t>Cross-Origin Resource Sharing</w:t>
      </w:r>
      <w:r w:rsidR="00DE5A5C">
        <w:rPr>
          <w:rFonts w:ascii="Times New Roman" w:eastAsia="Times New Roman" w:hAnsi="Times New Roman" w:cs="Times New Roman"/>
          <w:color w:val="000000"/>
          <w:sz w:val="24"/>
          <w:szCs w:val="24"/>
        </w:rPr>
        <w:t xml:space="preserve"> with various options</w:t>
      </w:r>
      <w:r w:rsidR="00B42884">
        <w:rPr>
          <w:rFonts w:ascii="Times New Roman" w:eastAsia="Times New Roman" w:hAnsi="Times New Roman" w:cs="Times New Roman"/>
          <w:color w:val="000000"/>
          <w:sz w:val="24"/>
          <w:szCs w:val="24"/>
        </w:rPr>
        <w:t>.  It is a browser security feature that restricts cross-origin HTTP requests with other servers and specifies which domains access the resources.</w:t>
      </w:r>
    </w:p>
    <w:p w14:paraId="734E14C2" w14:textId="2A3825E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Parser</w:t>
      </w:r>
      <w:r w:rsidR="008447BC">
        <w:rPr>
          <w:rFonts w:ascii="Times New Roman" w:eastAsia="Times New Roman" w:hAnsi="Times New Roman" w:cs="Times New Roman"/>
          <w:color w:val="000000"/>
          <w:sz w:val="24"/>
          <w:szCs w:val="24"/>
        </w:rPr>
        <w:t>:  A node.js middleware for parsing incoming request bodies.</w:t>
      </w:r>
    </w:p>
    <w:p w14:paraId="6731DFB3" w14:textId="6C69243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nwebtoken</w:t>
      </w:r>
      <w:r w:rsidR="00DE5A5C">
        <w:rPr>
          <w:rFonts w:ascii="Times New Roman" w:eastAsia="Times New Roman" w:hAnsi="Times New Roman" w:cs="Times New Roman"/>
          <w:color w:val="000000"/>
          <w:sz w:val="24"/>
          <w:szCs w:val="24"/>
        </w:rPr>
        <w:t xml:space="preserve">:  </w:t>
      </w:r>
      <w:r w:rsidR="002D1814">
        <w:rPr>
          <w:rFonts w:ascii="Times New Roman" w:eastAsia="Times New Roman" w:hAnsi="Times New Roman" w:cs="Times New Roman"/>
          <w:color w:val="000000"/>
          <w:sz w:val="24"/>
          <w:szCs w:val="24"/>
        </w:rPr>
        <w:t>A compact token format intended for space constrained environments such as HTTP Authorizations headers.  It is used to provide user authentication.</w:t>
      </w:r>
    </w:p>
    <w:p w14:paraId="08CA37B8" w14:textId="72A48DD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jxs</w:t>
      </w:r>
      <w:r w:rsidR="002D1814">
        <w:rPr>
          <w:rFonts w:ascii="Times New Roman" w:eastAsia="Times New Roman" w:hAnsi="Times New Roman" w:cs="Times New Roman"/>
          <w:color w:val="000000"/>
          <w:sz w:val="24"/>
          <w:szCs w:val="24"/>
        </w:rPr>
        <w:t>:  Reactive Extensions for JavaScript is a reactive library used to implement reactive programming to deal with async implementation, callbacks, and event-based programs.</w:t>
      </w:r>
    </w:p>
    <w:p w14:paraId="2E09E352" w14:textId="77777777" w:rsidR="00D74B95" w:rsidRDefault="00D74B95" w:rsidP="00D74B95">
      <w:pPr>
        <w:spacing w:after="0" w:line="480" w:lineRule="auto"/>
        <w:textAlignment w:val="baseline"/>
        <w:rPr>
          <w:rFonts w:ascii="Times New Roman" w:eastAsia="Times New Roman" w:hAnsi="Times New Roman" w:cs="Times New Roman"/>
          <w:color w:val="000000"/>
          <w:sz w:val="24"/>
          <w:szCs w:val="24"/>
        </w:rPr>
      </w:pPr>
    </w:p>
    <w:p w14:paraId="19174FA0" w14:textId="358BF702" w:rsidR="00CE2796" w:rsidRPr="00CE2796" w:rsidRDefault="00DA7C97" w:rsidP="00CE2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 xml:space="preserve">Project </w:t>
      </w:r>
      <w:r w:rsidR="00CE2796" w:rsidRPr="00CE2796">
        <w:rPr>
          <w:rFonts w:ascii="Times New Roman" w:eastAsia="Times New Roman" w:hAnsi="Times New Roman" w:cs="Times New Roman"/>
          <w:b/>
          <w:bCs/>
          <w:color w:val="000000"/>
          <w:sz w:val="36"/>
          <w:szCs w:val="36"/>
          <w:shd w:val="clear" w:color="auto" w:fill="FFFFFF"/>
        </w:rPr>
        <w:t>Repository</w:t>
      </w:r>
    </w:p>
    <w:p w14:paraId="1174901E" w14:textId="77777777" w:rsidR="00DA7C97" w:rsidRPr="00CE2796" w:rsidRDefault="00DA7C97" w:rsidP="00DA7C97">
      <w:pPr>
        <w:spacing w:after="0" w:line="240" w:lineRule="auto"/>
        <w:jc w:val="center"/>
        <w:rPr>
          <w:rFonts w:ascii="Times New Roman" w:eastAsia="Times New Roman" w:hAnsi="Times New Roman" w:cs="Times New Roman"/>
          <w:sz w:val="24"/>
          <w:szCs w:val="24"/>
        </w:rPr>
      </w:pPr>
    </w:p>
    <w:p w14:paraId="5A35E75B" w14:textId="7ED8E0C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D117A9">
        <w:rPr>
          <w:rFonts w:ascii="Times New Roman" w:eastAsia="Times New Roman" w:hAnsi="Times New Roman" w:cs="Times New Roman"/>
          <w:b/>
          <w:bCs/>
          <w:sz w:val="24"/>
          <w:szCs w:val="24"/>
        </w:rPr>
        <w:t>Software</w:t>
      </w:r>
      <w:r w:rsidR="008948C0">
        <w:rPr>
          <w:rFonts w:ascii="Times New Roman" w:eastAsia="Times New Roman" w:hAnsi="Times New Roman" w:cs="Times New Roman"/>
          <w:sz w:val="24"/>
          <w:szCs w:val="24"/>
        </w:rPr>
        <w:t xml:space="preserve">:  </w:t>
      </w:r>
      <w:hyperlink r:id="rId6" w:history="1">
        <w:r w:rsidR="008948C0" w:rsidRPr="00B15382">
          <w:rPr>
            <w:rStyle w:val="Hyperlink"/>
            <w:rFonts w:ascii="Times New Roman" w:eastAsia="Times New Roman" w:hAnsi="Times New Roman" w:cs="Times New Roman"/>
            <w:sz w:val="24"/>
            <w:szCs w:val="24"/>
          </w:rPr>
          <w:t>https://github.com/Schlesener73/Capstone-Workshop-Management</w:t>
        </w:r>
      </w:hyperlink>
    </w:p>
    <w:p w14:paraId="3166760F" w14:textId="0EB8485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64B96">
        <w:rPr>
          <w:rFonts w:ascii="Times New Roman" w:eastAsia="Times New Roman" w:hAnsi="Times New Roman" w:cs="Times New Roman"/>
          <w:b/>
          <w:bCs/>
          <w:sz w:val="24"/>
          <w:szCs w:val="24"/>
        </w:rPr>
        <w:t>Test Cases</w:t>
      </w:r>
      <w:r w:rsidR="00D117A9">
        <w:rPr>
          <w:rFonts w:ascii="Times New Roman" w:eastAsia="Times New Roman" w:hAnsi="Times New Roman" w:cs="Times New Roman"/>
          <w:sz w:val="24"/>
          <w:szCs w:val="24"/>
        </w:rPr>
        <w:t xml:space="preserve">:  </w:t>
      </w:r>
      <w:hyperlink r:id="rId7" w:history="1">
        <w:r w:rsidR="00F64B96" w:rsidRPr="00B15382">
          <w:rPr>
            <w:rStyle w:val="Hyperlink"/>
            <w:rFonts w:ascii="Times New Roman" w:eastAsia="Times New Roman" w:hAnsi="Times New Roman" w:cs="Times New Roman"/>
            <w:sz w:val="24"/>
            <w:szCs w:val="24"/>
          </w:rPr>
          <w:t>https://github.com/Schlesener73/Capstone-Workshop-Management/blob/main/Docs/Reports/RS-7%20Test%20Case%20Report.docx</w:t>
        </w:r>
      </w:hyperlink>
    </w:p>
    <w:p w14:paraId="1607773F" w14:textId="10C0DD78"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B2E27">
        <w:rPr>
          <w:rFonts w:ascii="Times New Roman" w:eastAsia="Times New Roman" w:hAnsi="Times New Roman" w:cs="Times New Roman"/>
          <w:b/>
          <w:bCs/>
          <w:sz w:val="24"/>
          <w:szCs w:val="24"/>
        </w:rPr>
        <w:lastRenderedPageBreak/>
        <w:t>Documentation</w:t>
      </w:r>
      <w:r w:rsidR="00F64B96">
        <w:rPr>
          <w:rFonts w:ascii="Times New Roman" w:eastAsia="Times New Roman" w:hAnsi="Times New Roman" w:cs="Times New Roman"/>
          <w:sz w:val="24"/>
          <w:szCs w:val="24"/>
        </w:rPr>
        <w:t xml:space="preserve">:  </w:t>
      </w:r>
      <w:hyperlink r:id="rId8" w:history="1">
        <w:r w:rsidR="00FB2E27" w:rsidRPr="00B15382">
          <w:rPr>
            <w:rStyle w:val="Hyperlink"/>
            <w:rFonts w:ascii="Times New Roman" w:eastAsia="Times New Roman" w:hAnsi="Times New Roman" w:cs="Times New Roman"/>
            <w:sz w:val="24"/>
            <w:szCs w:val="24"/>
          </w:rPr>
          <w:t>https://github.com/Schlesener73/Capstone-Workshop-Management/tree/main/Docs/Reports</w:t>
        </w:r>
      </w:hyperlink>
    </w:p>
    <w:p w14:paraId="4CEFDBD6" w14:textId="5EF54A6D" w:rsidR="00DA7C97" w:rsidRPr="00B15382" w:rsidRDefault="00DA7C97" w:rsidP="00B15382">
      <w:pPr>
        <w:pStyle w:val="ListParagraph"/>
        <w:numPr>
          <w:ilvl w:val="0"/>
          <w:numId w:val="12"/>
        </w:numPr>
        <w:spacing w:after="0" w:line="360" w:lineRule="auto"/>
        <w:rPr>
          <w:rFonts w:ascii="Times New Roman" w:eastAsia="Times New Roman" w:hAnsi="Times New Roman" w:cs="Times New Roman"/>
          <w:sz w:val="24"/>
          <w:szCs w:val="24"/>
        </w:rPr>
      </w:pPr>
      <w:r w:rsidRPr="00B15382">
        <w:rPr>
          <w:rFonts w:ascii="Times New Roman" w:eastAsia="Times New Roman" w:hAnsi="Times New Roman" w:cs="Times New Roman"/>
          <w:b/>
          <w:bCs/>
          <w:sz w:val="24"/>
          <w:szCs w:val="24"/>
        </w:rPr>
        <w:t>Test platform description</w:t>
      </w:r>
      <w:r w:rsidR="00F64B96">
        <w:rPr>
          <w:rFonts w:ascii="Times New Roman" w:eastAsia="Times New Roman" w:hAnsi="Times New Roman" w:cs="Times New Roman"/>
          <w:sz w:val="24"/>
          <w:szCs w:val="24"/>
        </w:rPr>
        <w:t xml:space="preserve">:  </w:t>
      </w:r>
      <w:hyperlink r:id="rId9" w:history="1">
        <w:r w:rsidR="00B15382" w:rsidRPr="00B15382">
          <w:rPr>
            <w:rStyle w:val="Hyperlink"/>
            <w:rFonts w:ascii="Times New Roman" w:eastAsia="Times New Roman" w:hAnsi="Times New Roman" w:cs="Times New Roman"/>
            <w:sz w:val="24"/>
            <w:szCs w:val="24"/>
          </w:rPr>
          <w:t>https://github.com/Schlesener73/Capstone-Workshop-Management/blob/main/Docs/Reports/RS-6%20Software%20Test%20Plan.docx</w:t>
        </w:r>
      </w:hyperlink>
    </w:p>
    <w:p w14:paraId="69B5A86A" w14:textId="77777777" w:rsidR="00DA7C97" w:rsidRPr="00DA7C97" w:rsidRDefault="00DA7C97" w:rsidP="00DA7C97">
      <w:pPr>
        <w:spacing w:after="0" w:line="240" w:lineRule="auto"/>
        <w:rPr>
          <w:rFonts w:ascii="Times New Roman" w:eastAsia="Times New Roman" w:hAnsi="Times New Roman" w:cs="Times New Roman"/>
          <w:sz w:val="24"/>
          <w:szCs w:val="24"/>
        </w:rPr>
      </w:pPr>
    </w:p>
    <w:p w14:paraId="3955759F" w14:textId="77777777" w:rsidR="00CE2796" w:rsidRPr="00CE2796" w:rsidRDefault="00CE2796" w:rsidP="00CE2796">
      <w:pPr>
        <w:spacing w:after="0" w:line="240" w:lineRule="auto"/>
        <w:rPr>
          <w:rFonts w:ascii="Times New Roman" w:eastAsia="Times New Roman" w:hAnsi="Times New Roman" w:cs="Times New Roman"/>
          <w:sz w:val="24"/>
          <w:szCs w:val="24"/>
        </w:rPr>
      </w:pPr>
    </w:p>
    <w:p w14:paraId="1E8E25D6" w14:textId="4EFB5CD3"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Installation</w:t>
      </w:r>
      <w:r w:rsidR="00DA7C97">
        <w:rPr>
          <w:rFonts w:ascii="Times New Roman" w:eastAsia="Times New Roman" w:hAnsi="Times New Roman" w:cs="Times New Roman"/>
          <w:b/>
          <w:bCs/>
          <w:color w:val="000000"/>
          <w:sz w:val="36"/>
          <w:szCs w:val="36"/>
          <w:shd w:val="clear" w:color="auto" w:fill="FFFFFF"/>
        </w:rPr>
        <w:t xml:space="preserve"> for a New Install</w:t>
      </w:r>
    </w:p>
    <w:p w14:paraId="1C24FC65" w14:textId="38824159" w:rsidR="00B937F1" w:rsidRDefault="00B937F1" w:rsidP="00CE2796">
      <w:pPr>
        <w:spacing w:after="0" w:line="240" w:lineRule="auto"/>
        <w:jc w:val="center"/>
        <w:rPr>
          <w:rFonts w:ascii="Times New Roman" w:eastAsia="Times New Roman" w:hAnsi="Times New Roman" w:cs="Times New Roman"/>
          <w:sz w:val="24"/>
          <w:szCs w:val="24"/>
        </w:rPr>
      </w:pPr>
    </w:p>
    <w:p w14:paraId="7811B916" w14:textId="0A6F6876" w:rsidR="002A5EA9" w:rsidRPr="00765365" w:rsidRDefault="00765365" w:rsidP="002A5EA9">
      <w:pPr>
        <w:spacing w:after="0" w:line="240" w:lineRule="auto"/>
        <w:rPr>
          <w:rFonts w:ascii="Times New Roman" w:eastAsia="Times New Roman" w:hAnsi="Times New Roman" w:cs="Times New Roman"/>
          <w:b/>
          <w:bCs/>
          <w:sz w:val="24"/>
          <w:szCs w:val="24"/>
        </w:rPr>
      </w:pPr>
      <w:r w:rsidRPr="00765365">
        <w:rPr>
          <w:rFonts w:ascii="Times New Roman" w:eastAsia="Times New Roman" w:hAnsi="Times New Roman" w:cs="Times New Roman"/>
          <w:b/>
          <w:bCs/>
          <w:sz w:val="24"/>
          <w:szCs w:val="24"/>
        </w:rPr>
        <w:t>DEVELOPMENT</w:t>
      </w:r>
    </w:p>
    <w:p w14:paraId="37722873" w14:textId="68B4DF85" w:rsidR="00765365" w:rsidRDefault="00765365" w:rsidP="002A5EA9">
      <w:pPr>
        <w:spacing w:after="0" w:line="240" w:lineRule="auto"/>
        <w:rPr>
          <w:rFonts w:ascii="Times New Roman" w:eastAsia="Times New Roman" w:hAnsi="Times New Roman" w:cs="Times New Roman"/>
          <w:sz w:val="24"/>
          <w:szCs w:val="24"/>
        </w:rPr>
      </w:pPr>
    </w:p>
    <w:p w14:paraId="7417E647" w14:textId="77777777" w:rsidR="002C0720" w:rsidRPr="002C0720" w:rsidRDefault="002C0720" w:rsidP="002C0720">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Database</w:t>
      </w:r>
    </w:p>
    <w:p w14:paraId="53EA21CF"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sidRPr="002A7013">
        <w:rPr>
          <w:rFonts w:ascii="Times New Roman" w:eastAsia="Times New Roman" w:hAnsi="Times New Roman" w:cs="Times New Roman"/>
          <w:sz w:val="24"/>
          <w:szCs w:val="24"/>
        </w:rPr>
        <w:t xml:space="preserve">Install MySQL for Windows:  </w:t>
      </w:r>
      <w:hyperlink r:id="rId10" w:history="1">
        <w:r w:rsidRPr="002A7013">
          <w:rPr>
            <w:rStyle w:val="Hyperlink"/>
            <w:rFonts w:ascii="Times New Roman" w:eastAsia="Times New Roman" w:hAnsi="Times New Roman" w:cs="Times New Roman"/>
            <w:sz w:val="24"/>
            <w:szCs w:val="24"/>
          </w:rPr>
          <w:t>https://dev.mysql.com/doc/refman/8.0/en/windows-Installation.html</w:t>
        </w:r>
      </w:hyperlink>
    </w:p>
    <w:p w14:paraId="581FF151"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server index.js file with your host, user, password, and database information.</w:t>
      </w:r>
    </w:p>
    <w:p w14:paraId="5C799893"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older on your server and name it “uploaded_images”.  It should correspond to the folder specified in the server event.js file (assigned to the fileDir variable).</w:t>
      </w:r>
    </w:p>
    <w:p w14:paraId="3FDF2BAD" w14:textId="77777777" w:rsidR="002C0720" w:rsidRPr="002A7013"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ollowing tables in your database:</w:t>
      </w:r>
    </w:p>
    <w:p w14:paraId="6F9B5161" w14:textId="77777777" w:rsidR="002C0720" w:rsidRDefault="002C0720" w:rsidP="002C0720">
      <w:pPr>
        <w:spacing w:after="0" w:line="240" w:lineRule="auto"/>
        <w:ind w:left="360"/>
        <w:rPr>
          <w:rStyle w:val="Hyperlink"/>
          <w:rFonts w:ascii="Times New Roman" w:eastAsia="Times New Roman" w:hAnsi="Times New Roman" w:cs="Times New Roman"/>
          <w:sz w:val="24"/>
          <w:szCs w:val="24"/>
        </w:rPr>
      </w:pPr>
    </w:p>
    <w:p w14:paraId="348DE5A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users</w:t>
      </w:r>
    </w:p>
    <w:p w14:paraId="42B03BC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DF1B0F5"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SMALLINT UNSIGNED NOT NULL AUTO_INCREMENT PRIMARY KEY,</w:t>
      </w:r>
    </w:p>
    <w:p w14:paraId="3C1E904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user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7B91D59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assword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24BB43D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F25737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1ACC0543"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workshops</w:t>
      </w:r>
    </w:p>
    <w:p w14:paraId="1FF28B1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6CE001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 Unique ID for the record</w:t>
      </w:r>
    </w:p>
    <w:p w14:paraId="17E54D7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rt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start date</w:t>
      </w:r>
    </w:p>
    <w:p w14:paraId="52D8A38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nd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end date</w:t>
      </w:r>
    </w:p>
    <w:p w14:paraId="5C06EDE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meet            TIME NOT NULL,</w:t>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t># Meeting time</w:t>
      </w:r>
    </w:p>
    <w:p w14:paraId="10E0972D"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location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Meeting location</w:t>
      </w:r>
    </w:p>
    <w:p w14:paraId="131442F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numofpart</w:t>
      </w:r>
      <w:proofErr w:type="spellEnd"/>
      <w:r w:rsidRPr="00505F82">
        <w:rPr>
          <w:rFonts w:ascii="Times New Roman" w:eastAsia="Times New Roman" w:hAnsi="Times New Roman" w:cs="Times New Roman"/>
          <w:sz w:val="20"/>
          <w:szCs w:val="20"/>
        </w:rPr>
        <w:t xml:space="preserve">       INT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Number of participants</w:t>
      </w:r>
    </w:p>
    <w:p w14:paraId="0B589D6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requency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Frequency of meetings</w:t>
      </w:r>
    </w:p>
    <w:p w14:paraId="619B0BF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RIMARY KEY  </w:t>
      </w:r>
      <w:proofErr w:type="gramStart"/>
      <w:r w:rsidRPr="00505F82">
        <w:rPr>
          <w:rFonts w:ascii="Times New Roman" w:eastAsia="Times New Roman" w:hAnsi="Times New Roman" w:cs="Times New Roman"/>
          <w:sz w:val="20"/>
          <w:szCs w:val="20"/>
        </w:rPr>
        <w:t xml:space="preserve">   (</w:t>
      </w:r>
      <w:proofErr w:type="gramEnd"/>
      <w:r w:rsidRPr="00505F82">
        <w:rPr>
          <w:rFonts w:ascii="Times New Roman" w:eastAsia="Times New Roman" w:hAnsi="Times New Roman" w:cs="Times New Roman"/>
          <w:sz w:val="20"/>
          <w:szCs w:val="20"/>
        </w:rPr>
        <w:t>id)                                  # Make the id the primary key</w:t>
      </w:r>
    </w:p>
    <w:p w14:paraId="142738F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FC0DF4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654188B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participants</w:t>
      </w:r>
    </w:p>
    <w:p w14:paraId="1E25E47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EBA6DDE"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41159FCF"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first_name</w:t>
      </w:r>
      <w:proofErr w:type="spellEnd"/>
      <w:r w:rsidRPr="00505F82">
        <w:rPr>
          <w:rFonts w:ascii="Times New Roman" w:eastAsia="Times New Roman" w:hAnsi="Times New Roman" w:cs="Times New Roman"/>
          <w:sz w:val="20"/>
          <w:szCs w:val="20"/>
        </w:rPr>
        <w:t xml:space="preserve">      TEXT NOT NULL,</w:t>
      </w:r>
    </w:p>
    <w:p w14:paraId="75A0B0F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last_name</w:t>
      </w:r>
      <w:proofErr w:type="spellEnd"/>
      <w:r w:rsidRPr="00505F82">
        <w:rPr>
          <w:rFonts w:ascii="Times New Roman" w:eastAsia="Times New Roman" w:hAnsi="Times New Roman" w:cs="Times New Roman"/>
          <w:sz w:val="20"/>
          <w:szCs w:val="20"/>
        </w:rPr>
        <w:t xml:space="preserve">       TEXT NOT NULL,</w:t>
      </w:r>
    </w:p>
    <w:p w14:paraId="30B1319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address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18C7790C"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ity            TEXT,</w:t>
      </w:r>
    </w:p>
    <w:p w14:paraId="377B6E0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te           TEXT,</w:t>
      </w:r>
    </w:p>
    <w:p w14:paraId="1538733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zip             INT unsigned,</w:t>
      </w:r>
    </w:p>
    <w:p w14:paraId="31A7A2D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mail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71F3155"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hon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5),</w:t>
      </w:r>
    </w:p>
    <w:p w14:paraId="52B43CD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lastRenderedPageBreak/>
        <w:t xml:space="preserve">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 xml:space="preserve">     INT unsigned,</w:t>
      </w:r>
    </w:p>
    <w:p w14:paraId="678E7EA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workshop</w:t>
      </w:r>
      <w:proofErr w:type="spellEnd"/>
    </w:p>
    <w:p w14:paraId="609D031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w:t>
      </w:r>
    </w:p>
    <w:p w14:paraId="028C54F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workshops(id)</w:t>
      </w:r>
    </w:p>
    <w:p w14:paraId="5CA41F6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ON DELETE SET NULL</w:t>
      </w:r>
    </w:p>
    <w:p w14:paraId="1F55C1E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7FCCC0E"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782D08B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equipment</w:t>
      </w:r>
    </w:p>
    <w:p w14:paraId="72B3D68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838E91A"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3A538D5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w:t>
      </w:r>
    </w:p>
    <w:p w14:paraId="32624F6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storage_loc</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08CBB2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year            INT unsigned,</w:t>
      </w:r>
    </w:p>
    <w:p w14:paraId="31F4520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mage           TEXT,</w:t>
      </w:r>
    </w:p>
    <w:p w14:paraId="04FBE3B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eq_condition</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4E5B843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participant_</w:t>
      </w:r>
      <w:proofErr w:type="gramStart"/>
      <w:r w:rsidRPr="00505F82">
        <w:rPr>
          <w:rFonts w:ascii="Times New Roman" w:eastAsia="Times New Roman" w:hAnsi="Times New Roman" w:cs="Times New Roman"/>
          <w:sz w:val="20"/>
          <w:szCs w:val="20"/>
        </w:rPr>
        <w:t>id</w:t>
      </w:r>
      <w:proofErr w:type="spellEnd"/>
      <w:r w:rsidRPr="00505F82">
        <w:rPr>
          <w:rFonts w:ascii="Times New Roman" w:eastAsia="Times New Roman" w:hAnsi="Times New Roman" w:cs="Times New Roman"/>
          <w:sz w:val="20"/>
          <w:szCs w:val="20"/>
        </w:rPr>
        <w:t xml:space="preserve">  INT</w:t>
      </w:r>
      <w:proofErr w:type="gramEnd"/>
      <w:r w:rsidRPr="00505F82">
        <w:rPr>
          <w:rFonts w:ascii="Times New Roman" w:eastAsia="Times New Roman" w:hAnsi="Times New Roman" w:cs="Times New Roman"/>
          <w:sz w:val="20"/>
          <w:szCs w:val="20"/>
        </w:rPr>
        <w:t xml:space="preserve"> unsigned,</w:t>
      </w:r>
    </w:p>
    <w:p w14:paraId="27EAF713"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participant</w:t>
      </w:r>
      <w:proofErr w:type="spellEnd"/>
    </w:p>
    <w:p w14:paraId="7C15569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participant_id</w:t>
      </w:r>
      <w:proofErr w:type="spellEnd"/>
      <w:r w:rsidRPr="00505F82">
        <w:rPr>
          <w:rFonts w:ascii="Times New Roman" w:eastAsia="Times New Roman" w:hAnsi="Times New Roman" w:cs="Times New Roman"/>
          <w:sz w:val="20"/>
          <w:szCs w:val="20"/>
        </w:rPr>
        <w:t>)</w:t>
      </w:r>
    </w:p>
    <w:p w14:paraId="59A7ABA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participants(id)</w:t>
      </w:r>
    </w:p>
    <w:p w14:paraId="10712CE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60D4E186" w14:textId="77777777" w:rsidR="002C0720" w:rsidRPr="00511D4C" w:rsidRDefault="002C0720" w:rsidP="002C0720">
      <w:pPr>
        <w:spacing w:after="0" w:line="240" w:lineRule="auto"/>
        <w:rPr>
          <w:rFonts w:ascii="Times New Roman" w:eastAsia="Times New Roman" w:hAnsi="Times New Roman" w:cs="Times New Roman"/>
          <w:sz w:val="24"/>
          <w:szCs w:val="24"/>
        </w:rPr>
      </w:pPr>
    </w:p>
    <w:p w14:paraId="61DCCDAF" w14:textId="16B698E4" w:rsidR="002C0720" w:rsidRPr="002A7013"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tart MySQL</w:t>
      </w:r>
      <w:r>
        <w:rPr>
          <w:rFonts w:ascii="Times New Roman" w:eastAsia="Times New Roman" w:hAnsi="Times New Roman" w:cs="Times New Roman"/>
          <w:sz w:val="24"/>
          <w:szCs w:val="24"/>
        </w:rPr>
        <w:t xml:space="preserve"> locally</w:t>
      </w:r>
      <w:r>
        <w:rPr>
          <w:rFonts w:ascii="Times New Roman" w:eastAsia="Times New Roman" w:hAnsi="Times New Roman" w:cs="Times New Roman"/>
          <w:sz w:val="24"/>
          <w:szCs w:val="24"/>
        </w:rPr>
        <w:t xml:space="preserve"> by entering ‘</w:t>
      </w:r>
      <w:proofErr w:type="spellStart"/>
      <w:r>
        <w:rPr>
          <w:rFonts w:ascii="Times New Roman" w:eastAsia="Times New Roman" w:hAnsi="Times New Roman" w:cs="Times New Roman"/>
          <w:sz w:val="24"/>
          <w:szCs w:val="24"/>
        </w:rPr>
        <w:t>mysqld</w:t>
      </w:r>
      <w:proofErr w:type="spellEnd"/>
      <w:r>
        <w:rPr>
          <w:rFonts w:ascii="Times New Roman" w:eastAsia="Times New Roman" w:hAnsi="Times New Roman" w:cs="Times New Roman"/>
          <w:sz w:val="24"/>
          <w:szCs w:val="24"/>
        </w:rPr>
        <w:t xml:space="preserve"> –console’ from your MySQL bin directory.</w:t>
      </w:r>
    </w:p>
    <w:p w14:paraId="7DEFD052" w14:textId="1FA59F78" w:rsidR="002C0720" w:rsidRDefault="002C0720" w:rsidP="002A5EA9">
      <w:pPr>
        <w:spacing w:after="0" w:line="240" w:lineRule="auto"/>
        <w:rPr>
          <w:rFonts w:ascii="Times New Roman" w:eastAsia="Times New Roman" w:hAnsi="Times New Roman" w:cs="Times New Roman"/>
          <w:sz w:val="24"/>
          <w:szCs w:val="24"/>
        </w:rPr>
      </w:pPr>
    </w:p>
    <w:p w14:paraId="47DA7D53" w14:textId="77777777" w:rsidR="002C0720" w:rsidRPr="002C0720" w:rsidRDefault="002C0720" w:rsidP="002C0720">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Server</w:t>
      </w:r>
    </w:p>
    <w:p w14:paraId="628B0BA4" w14:textId="67E91B3A" w:rsidR="007B4B5B" w:rsidRDefault="007B4B5B" w:rsidP="002C072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C5ABD">
        <w:rPr>
          <w:rFonts w:ascii="Times New Roman" w:eastAsia="Times New Roman" w:hAnsi="Times New Roman" w:cs="Times New Roman"/>
          <w:sz w:val="24"/>
          <w:szCs w:val="24"/>
        </w:rPr>
        <w:t>nstall node.js for Windows:  https://nodejs.org/en/download/</w:t>
      </w:r>
    </w:p>
    <w:p w14:paraId="2406C1AE" w14:textId="0AA7CDB3" w:rsidR="002C0720" w:rsidRPr="00C558E1" w:rsidRDefault="002C0720" w:rsidP="002C0720">
      <w:pPr>
        <w:pStyle w:val="ListParagraph"/>
        <w:numPr>
          <w:ilvl w:val="0"/>
          <w:numId w:val="16"/>
        </w:numPr>
        <w:spacing w:after="0" w:line="240" w:lineRule="auto"/>
        <w:ind w:left="1080"/>
        <w:rPr>
          <w:rFonts w:ascii="Times New Roman" w:eastAsia="Times New Roman" w:hAnsi="Times New Roman" w:cs="Times New Roman"/>
          <w:sz w:val="24"/>
          <w:szCs w:val="24"/>
        </w:rPr>
      </w:pPr>
      <w:r w:rsidRPr="00C558E1">
        <w:rPr>
          <w:rFonts w:ascii="Times New Roman" w:eastAsia="Times New Roman" w:hAnsi="Times New Roman" w:cs="Times New Roman"/>
          <w:sz w:val="24"/>
          <w:szCs w:val="24"/>
        </w:rPr>
        <w:t>From the Windows Command Prompt:</w:t>
      </w:r>
    </w:p>
    <w:p w14:paraId="3240F299"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Express:  npm install express</w:t>
      </w:r>
    </w:p>
    <w:p w14:paraId="00A7AEE1"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Multer:  npm install multer</w:t>
      </w:r>
    </w:p>
    <w:p w14:paraId="3BEC924E"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MD5:  npm install md5</w:t>
      </w:r>
    </w:p>
    <w:p w14:paraId="7DB58663"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Cors:  npm install cors</w:t>
      </w:r>
    </w:p>
    <w:p w14:paraId="37F17748"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BodyParser:  npm install body-parser</w:t>
      </w:r>
    </w:p>
    <w:p w14:paraId="4579CD9D" w14:textId="1E11C136" w:rsidR="002C0720"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Jsonwebtoken:  npm install jsonwebtoken</w:t>
      </w:r>
    </w:p>
    <w:p w14:paraId="2A2DFD99" w14:textId="4290FBAC" w:rsidR="002C0720"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server files.</w:t>
      </w:r>
    </w:p>
    <w:p w14:paraId="2ACA1F9E" w14:textId="54040C6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M-server directory, enter ‘nod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index.js’ to start the server locally.</w:t>
      </w:r>
    </w:p>
    <w:p w14:paraId="2FE38E65" w14:textId="77777777" w:rsidR="002C0720" w:rsidRDefault="002C0720" w:rsidP="002A5EA9">
      <w:pPr>
        <w:spacing w:after="0" w:line="240" w:lineRule="auto"/>
        <w:rPr>
          <w:rFonts w:ascii="Times New Roman" w:eastAsia="Times New Roman" w:hAnsi="Times New Roman" w:cs="Times New Roman"/>
          <w:sz w:val="24"/>
          <w:szCs w:val="24"/>
        </w:rPr>
      </w:pPr>
    </w:p>
    <w:p w14:paraId="03E84326" w14:textId="4E53DDAB" w:rsidR="00A61321" w:rsidRPr="002C0720" w:rsidRDefault="00A61321" w:rsidP="00765365">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Client</w:t>
      </w:r>
    </w:p>
    <w:p w14:paraId="29A1176F" w14:textId="63C23318" w:rsidR="006224E6" w:rsidRPr="00BC5ABD" w:rsidRDefault="006224E6" w:rsidP="00BC5ABD">
      <w:pPr>
        <w:pStyle w:val="ListParagraph"/>
        <w:numPr>
          <w:ilvl w:val="0"/>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From the Windows Command Prompt:</w:t>
      </w:r>
    </w:p>
    <w:p w14:paraId="240CD72A" w14:textId="5A9515D8" w:rsidR="006224E6" w:rsidRPr="00BC5ABD" w:rsidRDefault="006224E6" w:rsidP="00BC5ABD">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TypeScript:  npm install -g typescript</w:t>
      </w:r>
    </w:p>
    <w:p w14:paraId="1BA737EF" w14:textId="7517CEE5" w:rsidR="006224E6" w:rsidRPr="00BC5ABD" w:rsidRDefault="006224E6" w:rsidP="00BC5ABD">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Angular CLI:  npm install -g @angular/cli</w:t>
      </w:r>
    </w:p>
    <w:p w14:paraId="6072542F" w14:textId="4BF5B833" w:rsidR="006224E6" w:rsidRPr="00BC5ABD" w:rsidRDefault="006224E6" w:rsidP="00511D4C">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Rjxs:  npm install rxjs</w:t>
      </w:r>
    </w:p>
    <w:p w14:paraId="6FD30A74" w14:textId="77777777" w:rsidR="00511D4C" w:rsidRDefault="00511D4C" w:rsidP="00511D4C">
      <w:pPr>
        <w:pStyle w:val="ListParagraph"/>
        <w:numPr>
          <w:ilvl w:val="1"/>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client files.</w:t>
      </w:r>
    </w:p>
    <w:p w14:paraId="28CBA24A" w14:textId="77777777" w:rsidR="00861683" w:rsidRDefault="00511D4C" w:rsidP="00511D4C">
      <w:pPr>
        <w:pStyle w:val="ListParagraph"/>
        <w:numPr>
          <w:ilvl w:val="1"/>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M-client directory, </w:t>
      </w:r>
      <w:r w:rsidR="002C0720">
        <w:rPr>
          <w:rFonts w:ascii="Times New Roman" w:eastAsia="Times New Roman" w:hAnsi="Times New Roman" w:cs="Times New Roman"/>
          <w:sz w:val="24"/>
          <w:szCs w:val="24"/>
        </w:rPr>
        <w:t>enter ‘ng serve’ to start the client locally</w:t>
      </w:r>
    </w:p>
    <w:p w14:paraId="7E4E992C" w14:textId="4C3750CB" w:rsidR="00BC5ABD" w:rsidRPr="00BC5ABD" w:rsidRDefault="00861683" w:rsidP="00861683">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http://localhost:4200’ in your web browser to view the Workshop Management Web Application</w:t>
      </w:r>
      <w:r w:rsidR="002C0720">
        <w:rPr>
          <w:rFonts w:ascii="Times New Roman" w:eastAsia="Times New Roman" w:hAnsi="Times New Roman" w:cs="Times New Roman"/>
          <w:sz w:val="24"/>
          <w:szCs w:val="24"/>
        </w:rPr>
        <w:t>.</w:t>
      </w:r>
    </w:p>
    <w:p w14:paraId="4ED8CB71" w14:textId="5979EAFF" w:rsidR="00511D4C" w:rsidRDefault="00511D4C" w:rsidP="00765365">
      <w:pPr>
        <w:spacing w:after="0" w:line="240" w:lineRule="auto"/>
        <w:rPr>
          <w:rFonts w:ascii="Times New Roman" w:eastAsia="Times New Roman" w:hAnsi="Times New Roman" w:cs="Times New Roman"/>
          <w:sz w:val="24"/>
          <w:szCs w:val="24"/>
        </w:rPr>
      </w:pPr>
    </w:p>
    <w:p w14:paraId="321C6984" w14:textId="77777777" w:rsidR="00FB0AB1" w:rsidRDefault="00FB0AB1" w:rsidP="002C0720">
      <w:pPr>
        <w:spacing w:after="0" w:line="240" w:lineRule="auto"/>
        <w:rPr>
          <w:rFonts w:ascii="Times New Roman" w:eastAsia="Times New Roman" w:hAnsi="Times New Roman" w:cs="Times New Roman"/>
          <w:b/>
          <w:bCs/>
          <w:sz w:val="24"/>
          <w:szCs w:val="24"/>
        </w:rPr>
      </w:pPr>
    </w:p>
    <w:p w14:paraId="74552738" w14:textId="77777777" w:rsidR="00FB0AB1" w:rsidRDefault="00FB0AB1" w:rsidP="002C0720">
      <w:pPr>
        <w:spacing w:after="0" w:line="240" w:lineRule="auto"/>
        <w:rPr>
          <w:rFonts w:ascii="Times New Roman" w:eastAsia="Times New Roman" w:hAnsi="Times New Roman" w:cs="Times New Roman"/>
          <w:b/>
          <w:bCs/>
          <w:sz w:val="24"/>
          <w:szCs w:val="24"/>
        </w:rPr>
      </w:pPr>
    </w:p>
    <w:p w14:paraId="6CE15A1E" w14:textId="77777777" w:rsidR="00FB0AB1" w:rsidRDefault="00FB0AB1" w:rsidP="002C0720">
      <w:pPr>
        <w:spacing w:after="0" w:line="240" w:lineRule="auto"/>
        <w:rPr>
          <w:rFonts w:ascii="Times New Roman" w:eastAsia="Times New Roman" w:hAnsi="Times New Roman" w:cs="Times New Roman"/>
          <w:b/>
          <w:bCs/>
          <w:sz w:val="24"/>
          <w:szCs w:val="24"/>
        </w:rPr>
      </w:pPr>
    </w:p>
    <w:p w14:paraId="0A1DCCEB" w14:textId="77777777" w:rsidR="00FB0AB1" w:rsidRDefault="00FB0AB1" w:rsidP="002C0720">
      <w:pPr>
        <w:spacing w:after="0" w:line="240" w:lineRule="auto"/>
        <w:rPr>
          <w:rFonts w:ascii="Times New Roman" w:eastAsia="Times New Roman" w:hAnsi="Times New Roman" w:cs="Times New Roman"/>
          <w:b/>
          <w:bCs/>
          <w:sz w:val="24"/>
          <w:szCs w:val="24"/>
        </w:rPr>
      </w:pPr>
    </w:p>
    <w:p w14:paraId="6DE1F1D0" w14:textId="1C4B26D7" w:rsidR="002C0720" w:rsidRPr="00765365" w:rsidRDefault="002C0720" w:rsidP="002C07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DUCTION</w:t>
      </w:r>
    </w:p>
    <w:p w14:paraId="35392F8D" w14:textId="77777777" w:rsidR="002C0720" w:rsidRDefault="002C0720" w:rsidP="00765365">
      <w:pPr>
        <w:spacing w:after="0" w:line="240" w:lineRule="auto"/>
        <w:rPr>
          <w:rFonts w:ascii="Times New Roman" w:eastAsia="Times New Roman" w:hAnsi="Times New Roman" w:cs="Times New Roman"/>
          <w:sz w:val="24"/>
          <w:szCs w:val="24"/>
        </w:rPr>
      </w:pPr>
    </w:p>
    <w:p w14:paraId="268DD4F0" w14:textId="2720A58B" w:rsidR="00A6345A" w:rsidRPr="002C0720" w:rsidRDefault="00FB0AB1" w:rsidP="00A6345A">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rver</w:t>
      </w:r>
    </w:p>
    <w:p w14:paraId="5E4E0624" w14:textId="0BDEB588" w:rsidR="00A6345A" w:rsidRDefault="00A6345A" w:rsidP="00FB0AB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server index.js file with your host, user, password, and database information.</w:t>
      </w:r>
    </w:p>
    <w:p w14:paraId="52851564" w14:textId="70C69267" w:rsidR="00FB0AB1"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ode.js on your production server.</w:t>
      </w:r>
    </w:p>
    <w:p w14:paraId="0CEB6EC2" w14:textId="3E27DF05" w:rsidR="00FC5675"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 WM-server code to the web server.</w:t>
      </w:r>
    </w:p>
    <w:p w14:paraId="1AA39910" w14:textId="72529846" w:rsidR="00E27D5A" w:rsidRDefault="00E27D5A"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w:t>
      </w:r>
    </w:p>
    <w:p w14:paraId="7E6D3219" w14:textId="77777777" w:rsidR="00E27D5A" w:rsidRDefault="00E27D5A" w:rsidP="00E27D5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older on your server and name it “uploaded_images”.  It should correspond to the folder specified in the server event.js file (assigned to the fileDir variable).</w:t>
      </w:r>
    </w:p>
    <w:p w14:paraId="69FCB1BA" w14:textId="5038EFEA" w:rsidR="00FC5675" w:rsidRPr="00E30CC8"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web server with the NODE_ENV=production parameter.</w:t>
      </w:r>
    </w:p>
    <w:p w14:paraId="478F8FB4" w14:textId="358FD9AB" w:rsidR="00A6345A" w:rsidRPr="002A7013" w:rsidRDefault="00A6345A" w:rsidP="00FB0AB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following tables in your </w:t>
      </w:r>
      <w:r w:rsidR="00FB0AB1">
        <w:rPr>
          <w:rFonts w:ascii="Times New Roman" w:eastAsia="Times New Roman" w:hAnsi="Times New Roman" w:cs="Times New Roman"/>
          <w:sz w:val="24"/>
          <w:szCs w:val="24"/>
        </w:rPr>
        <w:t>MySQL</w:t>
      </w:r>
      <w:r w:rsidR="007B4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w:t>
      </w:r>
    </w:p>
    <w:p w14:paraId="6988D06B" w14:textId="77777777" w:rsidR="00A6345A" w:rsidRDefault="00A6345A" w:rsidP="00FB0AB1">
      <w:pPr>
        <w:spacing w:after="0" w:line="240" w:lineRule="auto"/>
        <w:rPr>
          <w:rStyle w:val="Hyperlink"/>
          <w:rFonts w:ascii="Times New Roman" w:eastAsia="Times New Roman" w:hAnsi="Times New Roman" w:cs="Times New Roman"/>
          <w:sz w:val="24"/>
          <w:szCs w:val="24"/>
        </w:rPr>
      </w:pPr>
    </w:p>
    <w:p w14:paraId="40B0858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users</w:t>
      </w:r>
    </w:p>
    <w:p w14:paraId="4EFF015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7E2CE55"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SMALLINT UNSIGNED NOT NULL AUTO_INCREMENT PRIMARY KEY,</w:t>
      </w:r>
    </w:p>
    <w:p w14:paraId="43124C0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user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2FFC58E7"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assword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7EEB690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82882C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352E4C0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workshops</w:t>
      </w:r>
    </w:p>
    <w:p w14:paraId="4C27C82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D35E2D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 Unique ID for the record</w:t>
      </w:r>
    </w:p>
    <w:p w14:paraId="074D5E08"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rt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start date</w:t>
      </w:r>
    </w:p>
    <w:p w14:paraId="3E1D044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nd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end date</w:t>
      </w:r>
    </w:p>
    <w:p w14:paraId="7A3A6B3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meet            TIME NOT NULL,</w:t>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t># Meeting time</w:t>
      </w:r>
    </w:p>
    <w:p w14:paraId="2E30F3A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location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Meeting location</w:t>
      </w:r>
    </w:p>
    <w:p w14:paraId="26FF33B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numofpart</w:t>
      </w:r>
      <w:proofErr w:type="spellEnd"/>
      <w:r w:rsidRPr="00505F82">
        <w:rPr>
          <w:rFonts w:ascii="Times New Roman" w:eastAsia="Times New Roman" w:hAnsi="Times New Roman" w:cs="Times New Roman"/>
          <w:sz w:val="20"/>
          <w:szCs w:val="20"/>
        </w:rPr>
        <w:t xml:space="preserve">       INT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Number of participants</w:t>
      </w:r>
    </w:p>
    <w:p w14:paraId="276EDCB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requency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Frequency of meetings</w:t>
      </w:r>
    </w:p>
    <w:p w14:paraId="631693B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RIMARY KEY  </w:t>
      </w:r>
      <w:proofErr w:type="gramStart"/>
      <w:r w:rsidRPr="00505F82">
        <w:rPr>
          <w:rFonts w:ascii="Times New Roman" w:eastAsia="Times New Roman" w:hAnsi="Times New Roman" w:cs="Times New Roman"/>
          <w:sz w:val="20"/>
          <w:szCs w:val="20"/>
        </w:rPr>
        <w:t xml:space="preserve">   (</w:t>
      </w:r>
      <w:proofErr w:type="gramEnd"/>
      <w:r w:rsidRPr="00505F82">
        <w:rPr>
          <w:rFonts w:ascii="Times New Roman" w:eastAsia="Times New Roman" w:hAnsi="Times New Roman" w:cs="Times New Roman"/>
          <w:sz w:val="20"/>
          <w:szCs w:val="20"/>
        </w:rPr>
        <w:t>id)                                  # Make the id the primary key</w:t>
      </w:r>
    </w:p>
    <w:p w14:paraId="742E1D56"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828531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2E098EE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participants</w:t>
      </w:r>
    </w:p>
    <w:p w14:paraId="3FBAED35"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012AEF3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6726AB4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first_name</w:t>
      </w:r>
      <w:proofErr w:type="spellEnd"/>
      <w:r w:rsidRPr="00505F82">
        <w:rPr>
          <w:rFonts w:ascii="Times New Roman" w:eastAsia="Times New Roman" w:hAnsi="Times New Roman" w:cs="Times New Roman"/>
          <w:sz w:val="20"/>
          <w:szCs w:val="20"/>
        </w:rPr>
        <w:t xml:space="preserve">      TEXT NOT NULL,</w:t>
      </w:r>
    </w:p>
    <w:p w14:paraId="5184938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last_name</w:t>
      </w:r>
      <w:proofErr w:type="spellEnd"/>
      <w:r w:rsidRPr="00505F82">
        <w:rPr>
          <w:rFonts w:ascii="Times New Roman" w:eastAsia="Times New Roman" w:hAnsi="Times New Roman" w:cs="Times New Roman"/>
          <w:sz w:val="20"/>
          <w:szCs w:val="20"/>
        </w:rPr>
        <w:t xml:space="preserve">       TEXT NOT NULL,</w:t>
      </w:r>
    </w:p>
    <w:p w14:paraId="661CD98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address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7BD27D1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ity            TEXT,</w:t>
      </w:r>
    </w:p>
    <w:p w14:paraId="5516B6A6"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te           TEXT,</w:t>
      </w:r>
    </w:p>
    <w:p w14:paraId="6369D48C"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zip             INT unsigned,</w:t>
      </w:r>
    </w:p>
    <w:p w14:paraId="6E0BDB52"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mail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57E9B82C"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hon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5),</w:t>
      </w:r>
    </w:p>
    <w:p w14:paraId="3C4B52A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 xml:space="preserve">     INT unsigned,</w:t>
      </w:r>
    </w:p>
    <w:p w14:paraId="30AF261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workshop</w:t>
      </w:r>
      <w:proofErr w:type="spellEnd"/>
    </w:p>
    <w:p w14:paraId="4A5419A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w:t>
      </w:r>
    </w:p>
    <w:p w14:paraId="17687CA7"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workshops(id)</w:t>
      </w:r>
    </w:p>
    <w:p w14:paraId="1E82BE8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ON DELETE SET NULL</w:t>
      </w:r>
    </w:p>
    <w:p w14:paraId="18D3184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558401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559F0DA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equipment</w:t>
      </w:r>
    </w:p>
    <w:p w14:paraId="51DB266B"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5F5DA88B"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2717B5E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lastRenderedPageBreak/>
        <w:t xml:space="preserve">  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w:t>
      </w:r>
    </w:p>
    <w:p w14:paraId="53A993B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storage_loc</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2B93B90E"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year            INT unsigned,</w:t>
      </w:r>
    </w:p>
    <w:p w14:paraId="5D2F1A1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mage           TEXT,</w:t>
      </w:r>
    </w:p>
    <w:p w14:paraId="7307B8B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eq_condition</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A45593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participant_</w:t>
      </w:r>
      <w:proofErr w:type="gramStart"/>
      <w:r w:rsidRPr="00505F82">
        <w:rPr>
          <w:rFonts w:ascii="Times New Roman" w:eastAsia="Times New Roman" w:hAnsi="Times New Roman" w:cs="Times New Roman"/>
          <w:sz w:val="20"/>
          <w:szCs w:val="20"/>
        </w:rPr>
        <w:t>id</w:t>
      </w:r>
      <w:proofErr w:type="spellEnd"/>
      <w:r w:rsidRPr="00505F82">
        <w:rPr>
          <w:rFonts w:ascii="Times New Roman" w:eastAsia="Times New Roman" w:hAnsi="Times New Roman" w:cs="Times New Roman"/>
          <w:sz w:val="20"/>
          <w:szCs w:val="20"/>
        </w:rPr>
        <w:t xml:space="preserve">  INT</w:t>
      </w:r>
      <w:proofErr w:type="gramEnd"/>
      <w:r w:rsidRPr="00505F82">
        <w:rPr>
          <w:rFonts w:ascii="Times New Roman" w:eastAsia="Times New Roman" w:hAnsi="Times New Roman" w:cs="Times New Roman"/>
          <w:sz w:val="20"/>
          <w:szCs w:val="20"/>
        </w:rPr>
        <w:t xml:space="preserve"> unsigned,</w:t>
      </w:r>
    </w:p>
    <w:p w14:paraId="217B35B8"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participant</w:t>
      </w:r>
      <w:proofErr w:type="spellEnd"/>
    </w:p>
    <w:p w14:paraId="0EC89EE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participant_id</w:t>
      </w:r>
      <w:proofErr w:type="spellEnd"/>
      <w:r w:rsidRPr="00505F82">
        <w:rPr>
          <w:rFonts w:ascii="Times New Roman" w:eastAsia="Times New Roman" w:hAnsi="Times New Roman" w:cs="Times New Roman"/>
          <w:sz w:val="20"/>
          <w:szCs w:val="20"/>
        </w:rPr>
        <w:t>)</w:t>
      </w:r>
    </w:p>
    <w:p w14:paraId="41859DB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participants(id)</w:t>
      </w:r>
    </w:p>
    <w:p w14:paraId="3E00A1D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1E7C34A5" w14:textId="77777777" w:rsidR="00A6345A" w:rsidRDefault="00A6345A" w:rsidP="00A6345A">
      <w:pPr>
        <w:spacing w:after="0" w:line="240" w:lineRule="auto"/>
        <w:rPr>
          <w:rFonts w:ascii="Times New Roman" w:eastAsia="Times New Roman" w:hAnsi="Times New Roman" w:cs="Times New Roman"/>
          <w:sz w:val="24"/>
          <w:szCs w:val="24"/>
        </w:rPr>
      </w:pPr>
    </w:p>
    <w:p w14:paraId="1DFC5158" w14:textId="77777777" w:rsidR="00A6345A" w:rsidRPr="002C0720" w:rsidRDefault="00A6345A" w:rsidP="00A6345A">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Client</w:t>
      </w:r>
    </w:p>
    <w:p w14:paraId="73C967AB" w14:textId="0A996133" w:rsidR="00A6345A" w:rsidRPr="00BC5ABD" w:rsidRDefault="00381043" w:rsidP="007B4B5B">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C5ABD">
        <w:rPr>
          <w:rFonts w:ascii="Times New Roman" w:eastAsia="Times New Roman" w:hAnsi="Times New Roman" w:cs="Times New Roman"/>
          <w:sz w:val="24"/>
          <w:szCs w:val="24"/>
        </w:rPr>
        <w:t>nstall node.js for Windows:  https://nodejs.org/en/download/</w:t>
      </w:r>
    </w:p>
    <w:p w14:paraId="109B0F00" w14:textId="77777777" w:rsidR="00A6345A" w:rsidRPr="00BC5ABD" w:rsidRDefault="00A6345A" w:rsidP="007B4B5B">
      <w:pPr>
        <w:pStyle w:val="ListParagraph"/>
        <w:numPr>
          <w:ilvl w:val="0"/>
          <w:numId w:val="20"/>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From the Windows Command Prompt:</w:t>
      </w:r>
    </w:p>
    <w:p w14:paraId="279B1A7D" w14:textId="77777777" w:rsidR="00A6345A" w:rsidRPr="00BC5ABD" w:rsidRDefault="00A6345A" w:rsidP="007B4B5B">
      <w:pPr>
        <w:pStyle w:val="ListParagraph"/>
        <w:numPr>
          <w:ilvl w:val="1"/>
          <w:numId w:val="20"/>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TypeScript:  npm install -g typescript</w:t>
      </w:r>
    </w:p>
    <w:p w14:paraId="0453FCB0" w14:textId="77777777" w:rsidR="00A6345A" w:rsidRPr="00BC5ABD" w:rsidRDefault="00A6345A" w:rsidP="007B4B5B">
      <w:pPr>
        <w:pStyle w:val="ListParagraph"/>
        <w:numPr>
          <w:ilvl w:val="1"/>
          <w:numId w:val="20"/>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Angular CLI:  npm install -g @angular/cli</w:t>
      </w:r>
    </w:p>
    <w:p w14:paraId="2511A629" w14:textId="77777777" w:rsidR="00A6345A" w:rsidRPr="00BC5ABD" w:rsidRDefault="00A6345A" w:rsidP="007B4B5B">
      <w:pPr>
        <w:pStyle w:val="ListParagraph"/>
        <w:numPr>
          <w:ilvl w:val="1"/>
          <w:numId w:val="20"/>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Rjxs:  npm install rxjs</w:t>
      </w:r>
    </w:p>
    <w:p w14:paraId="31202B8B" w14:textId="77777777" w:rsidR="00A6345A" w:rsidRDefault="00A6345A" w:rsidP="007B4B5B">
      <w:pPr>
        <w:pStyle w:val="ListParagraph"/>
        <w:numPr>
          <w:ilvl w:val="1"/>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client files.</w:t>
      </w:r>
    </w:p>
    <w:p w14:paraId="3A333343" w14:textId="478CF95B" w:rsidR="00A6345A" w:rsidRDefault="00A6345A" w:rsidP="007B4B5B">
      <w:pPr>
        <w:pStyle w:val="ListParagraph"/>
        <w:numPr>
          <w:ilvl w:val="1"/>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M-client directory, </w:t>
      </w:r>
      <w:r w:rsidR="00402586">
        <w:rPr>
          <w:rFonts w:ascii="Times New Roman" w:eastAsia="Times New Roman" w:hAnsi="Times New Roman" w:cs="Times New Roman"/>
          <w:sz w:val="24"/>
          <w:szCs w:val="24"/>
        </w:rPr>
        <w:t>enter ‘ng build –prod’ to build the production files for the client.</w:t>
      </w:r>
    </w:p>
    <w:p w14:paraId="0646EBE8" w14:textId="7FBF3BF5" w:rsidR="00402586" w:rsidRDefault="00402586" w:rsidP="007B4B5B">
      <w:pPr>
        <w:pStyle w:val="ListParagraph"/>
        <w:numPr>
          <w:ilvl w:val="1"/>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 directory</w:t>
      </w:r>
      <w:r w:rsidR="0005249C">
        <w:rPr>
          <w:rFonts w:ascii="Times New Roman" w:eastAsia="Times New Roman" w:hAnsi="Times New Roman" w:cs="Times New Roman"/>
          <w:sz w:val="24"/>
          <w:szCs w:val="24"/>
        </w:rPr>
        <w:t>.  Upload these production files to your client.</w:t>
      </w:r>
    </w:p>
    <w:p w14:paraId="3E7FA528" w14:textId="666C272E" w:rsidR="008A739E" w:rsidRDefault="008A739E" w:rsidP="006224E6">
      <w:pPr>
        <w:spacing w:after="0" w:line="240" w:lineRule="auto"/>
        <w:rPr>
          <w:rFonts w:ascii="Times New Roman" w:eastAsia="Times New Roman" w:hAnsi="Times New Roman" w:cs="Times New Roman"/>
          <w:sz w:val="24"/>
          <w:szCs w:val="24"/>
        </w:rPr>
      </w:pPr>
    </w:p>
    <w:p w14:paraId="5E27EF3E" w14:textId="3D120E11" w:rsidR="0005249C" w:rsidRDefault="0005249C" w:rsidP="006224E6">
      <w:pPr>
        <w:spacing w:after="0" w:line="240" w:lineRule="auto"/>
        <w:rPr>
          <w:rFonts w:ascii="Times New Roman" w:eastAsia="Times New Roman" w:hAnsi="Times New Roman" w:cs="Times New Roman"/>
          <w:sz w:val="24"/>
          <w:szCs w:val="24"/>
        </w:rPr>
      </w:pPr>
    </w:p>
    <w:p w14:paraId="78B27545" w14:textId="77777777" w:rsidR="0005249C" w:rsidRDefault="0005249C" w:rsidP="006224E6">
      <w:pPr>
        <w:spacing w:after="0" w:line="240" w:lineRule="auto"/>
        <w:rPr>
          <w:rFonts w:ascii="Times New Roman" w:eastAsia="Times New Roman" w:hAnsi="Times New Roman" w:cs="Times New Roman"/>
          <w:sz w:val="24"/>
          <w:szCs w:val="24"/>
        </w:rPr>
      </w:pPr>
    </w:p>
    <w:p w14:paraId="4FE5E240" w14:textId="3763D0D9" w:rsidR="00CE2796" w:rsidRPr="00CE2796" w:rsidRDefault="009A2F13" w:rsidP="00CE279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I</w:t>
      </w:r>
      <w:r w:rsidR="00CE2796" w:rsidRPr="00CE2796">
        <w:rPr>
          <w:rFonts w:ascii="Times New Roman" w:eastAsia="Times New Roman" w:hAnsi="Times New Roman" w:cs="Times New Roman"/>
          <w:b/>
          <w:bCs/>
          <w:color w:val="000000"/>
          <w:sz w:val="36"/>
          <w:szCs w:val="36"/>
          <w:shd w:val="clear" w:color="auto" w:fill="FFFFFF"/>
        </w:rPr>
        <w:t>nstallation for a New Platform</w:t>
      </w:r>
    </w:p>
    <w:p w14:paraId="41259D86" w14:textId="20D0BB5D" w:rsidR="00CE2796" w:rsidRPr="00485A91" w:rsidRDefault="00485A91" w:rsidP="00CE2796">
      <w:pPr>
        <w:spacing w:after="0" w:line="480" w:lineRule="auto"/>
        <w:ind w:firstLine="720"/>
        <w:rPr>
          <w:rFonts w:ascii="Arial" w:eastAsia="Times New Roman" w:hAnsi="Arial" w:cs="Arial"/>
          <w:color w:val="000000"/>
          <w:sz w:val="24"/>
          <w:szCs w:val="24"/>
          <w:shd w:val="clear" w:color="auto" w:fill="FFFFFF"/>
        </w:rPr>
      </w:pPr>
      <w:r w:rsidRPr="00485A91">
        <w:rPr>
          <w:rFonts w:ascii="Arial" w:eastAsia="Times New Roman" w:hAnsi="Arial" w:cs="Arial"/>
          <w:color w:val="000000"/>
          <w:sz w:val="24"/>
          <w:szCs w:val="24"/>
          <w:shd w:val="clear" w:color="auto" w:fill="FFFFFF"/>
        </w:rPr>
        <w:t xml:space="preserve">To install the software on a new platform, </w:t>
      </w:r>
      <w:r>
        <w:rPr>
          <w:rFonts w:ascii="Arial" w:eastAsia="Times New Roman" w:hAnsi="Arial" w:cs="Arial"/>
          <w:color w:val="000000"/>
          <w:sz w:val="24"/>
          <w:szCs w:val="24"/>
          <w:shd w:val="clear" w:color="auto" w:fill="FFFFFF"/>
        </w:rPr>
        <w:t>follow</w:t>
      </w:r>
      <w:r w:rsidRPr="00485A91">
        <w:rPr>
          <w:rFonts w:ascii="Arial" w:eastAsia="Times New Roman" w:hAnsi="Arial" w:cs="Arial"/>
          <w:color w:val="000000"/>
          <w:sz w:val="24"/>
          <w:szCs w:val="24"/>
          <w:shd w:val="clear" w:color="auto" w:fill="FFFFFF"/>
        </w:rPr>
        <w:t xml:space="preserve"> the same steps</w:t>
      </w:r>
      <w:r>
        <w:rPr>
          <w:rFonts w:ascii="Arial" w:eastAsia="Times New Roman" w:hAnsi="Arial" w:cs="Arial"/>
          <w:color w:val="000000"/>
          <w:sz w:val="24"/>
          <w:szCs w:val="24"/>
          <w:shd w:val="clear" w:color="auto" w:fill="FFFFFF"/>
        </w:rPr>
        <w:t xml:space="preserve"> that were followed for the Windows version</w:t>
      </w:r>
      <w:r w:rsidRPr="00485A91">
        <w:rPr>
          <w:rFonts w:ascii="Arial" w:eastAsia="Times New Roman" w:hAnsi="Arial" w:cs="Arial"/>
          <w:color w:val="000000"/>
          <w:sz w:val="24"/>
          <w:szCs w:val="24"/>
          <w:shd w:val="clear" w:color="auto" w:fill="FFFFFF"/>
        </w:rPr>
        <w:t xml:space="preserve">.  However, instead of installing the windows version, </w:t>
      </w:r>
      <w:r>
        <w:rPr>
          <w:rFonts w:ascii="Arial" w:eastAsia="Times New Roman" w:hAnsi="Arial" w:cs="Arial"/>
          <w:color w:val="000000"/>
          <w:sz w:val="24"/>
          <w:szCs w:val="24"/>
          <w:shd w:val="clear" w:color="auto" w:fill="FFFFFF"/>
        </w:rPr>
        <w:t>find the equivalent downloads for the new platform.</w:t>
      </w:r>
    </w:p>
    <w:p w14:paraId="7B7FADB0" w14:textId="77777777" w:rsidR="00852DEA" w:rsidRPr="00CE2796" w:rsidRDefault="00852DEA" w:rsidP="00CE2796">
      <w:pPr>
        <w:spacing w:after="0" w:line="480" w:lineRule="auto"/>
        <w:ind w:firstLine="720"/>
        <w:rPr>
          <w:rFonts w:ascii="Times New Roman" w:eastAsia="Times New Roman" w:hAnsi="Times New Roman" w:cs="Times New Roman"/>
          <w:sz w:val="24"/>
          <w:szCs w:val="24"/>
        </w:rPr>
      </w:pPr>
    </w:p>
    <w:p w14:paraId="67B61790" w14:textId="77777777" w:rsidR="00852DEA" w:rsidRDefault="00852DEA" w:rsidP="00852DEA">
      <w:pPr>
        <w:spacing w:after="0" w:line="480" w:lineRule="auto"/>
        <w:jc w:val="cente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t>Further Development Statement</w:t>
      </w:r>
    </w:p>
    <w:p w14:paraId="4D50447F" w14:textId="775DE20D" w:rsidR="00256202" w:rsidRPr="00852DEA" w:rsidRDefault="00256202" w:rsidP="00852DEA">
      <w:pPr>
        <w:spacing w:after="0" w:line="480" w:lineRule="auto"/>
        <w:rPr>
          <w:rStyle w:val="textlayer--absolute"/>
          <w:rFonts w:ascii="Times New Roman" w:eastAsia="Times New Roman" w:hAnsi="Times New Roman" w:cs="Times New Roman"/>
          <w:sz w:val="24"/>
          <w:szCs w:val="24"/>
        </w:rPr>
      </w:pPr>
      <w:r>
        <w:rPr>
          <w:rStyle w:val="textlayer--absolute"/>
          <w:rFonts w:ascii="Arial" w:eastAsia="Times New Roman" w:hAnsi="Arial" w:cs="Arial"/>
          <w:color w:val="000000"/>
          <w:sz w:val="24"/>
          <w:szCs w:val="24"/>
        </w:rPr>
        <w:tab/>
        <w:t xml:space="preserve">If I had another year to do this, I would further develop the software.  I would upgrade the login/registration feature by verifying if the user is already registered, storing the user’s name and email address, and adding the ability to recover a password.  I would enhance the user interface by changing the navigation menu so that menu items don’t move depending on which screen the user is on, displaying the user’s </w:t>
      </w:r>
      <w:r>
        <w:rPr>
          <w:rStyle w:val="textlayer--absolute"/>
          <w:rFonts w:ascii="Arial" w:eastAsia="Times New Roman" w:hAnsi="Arial" w:cs="Arial"/>
          <w:color w:val="000000"/>
          <w:sz w:val="24"/>
          <w:szCs w:val="24"/>
        </w:rPr>
        <w:lastRenderedPageBreak/>
        <w:t>name once logged in, and showing equipment image thumbnails on the view all equipment screen.  I would add a confirm delete feature to make sure the user doesn’t accidentally delete an item.  I would allow participants to be added to multiple workshops.  I would create an admin screen where the user could backup the database and view logs of all actions done and by whom.</w:t>
      </w:r>
    </w:p>
    <w:p w14:paraId="176EC833" w14:textId="77777777" w:rsidR="00CE2796" w:rsidRDefault="00CE2796"/>
    <w:sectPr w:rsidR="00CE2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5E"/>
    <w:multiLevelType w:val="multilevel"/>
    <w:tmpl w:val="177C6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616F3F"/>
    <w:multiLevelType w:val="hybridMultilevel"/>
    <w:tmpl w:val="6080A464"/>
    <w:lvl w:ilvl="0" w:tplc="2EAAA64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43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1182F"/>
    <w:multiLevelType w:val="multilevel"/>
    <w:tmpl w:val="C706A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6F6E6D"/>
    <w:multiLevelType w:val="hybridMultilevel"/>
    <w:tmpl w:val="93E2EDCC"/>
    <w:lvl w:ilvl="0" w:tplc="E1DA0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F7336"/>
    <w:multiLevelType w:val="hybridMultilevel"/>
    <w:tmpl w:val="77B00B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64763"/>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4284DF7"/>
    <w:multiLevelType w:val="hybridMultilevel"/>
    <w:tmpl w:val="77B00B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C54278"/>
    <w:multiLevelType w:val="hybridMultilevel"/>
    <w:tmpl w:val="3B86D5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84553"/>
    <w:multiLevelType w:val="hybridMultilevel"/>
    <w:tmpl w:val="9928F8B6"/>
    <w:lvl w:ilvl="0" w:tplc="5FA0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15B6"/>
    <w:multiLevelType w:val="hybridMultilevel"/>
    <w:tmpl w:val="3B86D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C0AFE"/>
    <w:multiLevelType w:val="multilevel"/>
    <w:tmpl w:val="1158C42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2E3BA8"/>
    <w:multiLevelType w:val="hybridMultilevel"/>
    <w:tmpl w:val="C0B0A9AE"/>
    <w:lvl w:ilvl="0" w:tplc="2DAC68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32159"/>
    <w:multiLevelType w:val="multilevel"/>
    <w:tmpl w:val="FC2E2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5C122F"/>
    <w:multiLevelType w:val="multilevel"/>
    <w:tmpl w:val="B2109B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61F097A"/>
    <w:multiLevelType w:val="hybridMultilevel"/>
    <w:tmpl w:val="9928F8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216047"/>
    <w:multiLevelType w:val="multilevel"/>
    <w:tmpl w:val="BC628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00374AD"/>
    <w:multiLevelType w:val="multilevel"/>
    <w:tmpl w:val="7E5AA8D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1993AFB"/>
    <w:multiLevelType w:val="hybridMultilevel"/>
    <w:tmpl w:val="B472F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D1D64"/>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E5B4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6940453">
    <w:abstractNumId w:val="12"/>
    <w:lvlOverride w:ilvl="0">
      <w:lvl w:ilvl="0">
        <w:numFmt w:val="upperLetter"/>
        <w:lvlText w:val="%1."/>
        <w:lvlJc w:val="left"/>
      </w:lvl>
    </w:lvlOverride>
  </w:num>
  <w:num w:numId="2" w16cid:durableId="1402405679">
    <w:abstractNumId w:val="2"/>
    <w:lvlOverride w:ilvl="0">
      <w:lvl w:ilvl="0">
        <w:numFmt w:val="upperLetter"/>
        <w:lvlText w:val="%1."/>
        <w:lvlJc w:val="left"/>
        <w:rPr>
          <w:b w:val="0"/>
          <w:bCs w:val="0"/>
        </w:rPr>
      </w:lvl>
    </w:lvlOverride>
  </w:num>
  <w:num w:numId="3" w16cid:durableId="696077565">
    <w:abstractNumId w:val="15"/>
    <w:lvlOverride w:ilvl="0">
      <w:lvl w:ilvl="0">
        <w:numFmt w:val="upperLetter"/>
        <w:lvlText w:val="%1."/>
        <w:lvlJc w:val="left"/>
      </w:lvl>
    </w:lvlOverride>
  </w:num>
  <w:num w:numId="4" w16cid:durableId="687220854">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877161300">
    <w:abstractNumId w:val="13"/>
    <w:lvlOverride w:ilvl="0">
      <w:lvl w:ilvl="0">
        <w:numFmt w:val="upperLetter"/>
        <w:lvlText w:val="%1."/>
        <w:lvlJc w:val="left"/>
      </w:lvl>
    </w:lvlOverride>
  </w:num>
  <w:num w:numId="6" w16cid:durableId="693308328">
    <w:abstractNumId w:val="0"/>
    <w:lvlOverride w:ilvl="0">
      <w:lvl w:ilvl="0">
        <w:numFmt w:val="upperLetter"/>
        <w:lvlText w:val="%1."/>
        <w:lvlJc w:val="left"/>
      </w:lvl>
    </w:lvlOverride>
  </w:num>
  <w:num w:numId="7" w16cid:durableId="652880514">
    <w:abstractNumId w:val="10"/>
  </w:num>
  <w:num w:numId="8" w16cid:durableId="968587832">
    <w:abstractNumId w:val="19"/>
  </w:num>
  <w:num w:numId="9" w16cid:durableId="982931454">
    <w:abstractNumId w:val="3"/>
  </w:num>
  <w:num w:numId="10" w16cid:durableId="1714228793">
    <w:abstractNumId w:val="11"/>
  </w:num>
  <w:num w:numId="11" w16cid:durableId="30612178">
    <w:abstractNumId w:val="1"/>
  </w:num>
  <w:num w:numId="12" w16cid:durableId="485053488">
    <w:abstractNumId w:val="18"/>
  </w:num>
  <w:num w:numId="13" w16cid:durableId="1077477762">
    <w:abstractNumId w:val="5"/>
  </w:num>
  <w:num w:numId="14" w16cid:durableId="1331521794">
    <w:abstractNumId w:val="9"/>
  </w:num>
  <w:num w:numId="15" w16cid:durableId="673218168">
    <w:abstractNumId w:val="7"/>
  </w:num>
  <w:num w:numId="16" w16cid:durableId="1140267829">
    <w:abstractNumId w:val="17"/>
  </w:num>
  <w:num w:numId="17" w16cid:durableId="375933010">
    <w:abstractNumId w:val="8"/>
  </w:num>
  <w:num w:numId="18" w16cid:durableId="1621494364">
    <w:abstractNumId w:val="4"/>
  </w:num>
  <w:num w:numId="19" w16cid:durableId="888960807">
    <w:abstractNumId w:val="14"/>
  </w:num>
  <w:num w:numId="20" w16cid:durableId="1201749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27"/>
    <w:rsid w:val="00017B85"/>
    <w:rsid w:val="00027502"/>
    <w:rsid w:val="00032F71"/>
    <w:rsid w:val="00033F74"/>
    <w:rsid w:val="00034720"/>
    <w:rsid w:val="000376C4"/>
    <w:rsid w:val="0005249C"/>
    <w:rsid w:val="000778E5"/>
    <w:rsid w:val="000A63D1"/>
    <w:rsid w:val="000B0841"/>
    <w:rsid w:val="000B204D"/>
    <w:rsid w:val="000C1484"/>
    <w:rsid w:val="000C42DE"/>
    <w:rsid w:val="000F0EDE"/>
    <w:rsid w:val="000F30A4"/>
    <w:rsid w:val="001061D9"/>
    <w:rsid w:val="00137F9C"/>
    <w:rsid w:val="001566A1"/>
    <w:rsid w:val="00160977"/>
    <w:rsid w:val="001609A9"/>
    <w:rsid w:val="001647CB"/>
    <w:rsid w:val="001679CC"/>
    <w:rsid w:val="0018313D"/>
    <w:rsid w:val="001C4644"/>
    <w:rsid w:val="001C6FFA"/>
    <w:rsid w:val="001E68A1"/>
    <w:rsid w:val="001F7F20"/>
    <w:rsid w:val="00202644"/>
    <w:rsid w:val="00256202"/>
    <w:rsid w:val="00273682"/>
    <w:rsid w:val="00277818"/>
    <w:rsid w:val="002A0B92"/>
    <w:rsid w:val="002A2059"/>
    <w:rsid w:val="002A587E"/>
    <w:rsid w:val="002A5EA9"/>
    <w:rsid w:val="002A7013"/>
    <w:rsid w:val="002C0720"/>
    <w:rsid w:val="002C62A5"/>
    <w:rsid w:val="002D0A35"/>
    <w:rsid w:val="002D1814"/>
    <w:rsid w:val="002D2B40"/>
    <w:rsid w:val="002E0534"/>
    <w:rsid w:val="002E4E5F"/>
    <w:rsid w:val="002F33CD"/>
    <w:rsid w:val="002F733C"/>
    <w:rsid w:val="003032FB"/>
    <w:rsid w:val="003354E2"/>
    <w:rsid w:val="003373D4"/>
    <w:rsid w:val="00337761"/>
    <w:rsid w:val="0034239E"/>
    <w:rsid w:val="0034521E"/>
    <w:rsid w:val="00356C04"/>
    <w:rsid w:val="00360650"/>
    <w:rsid w:val="00370823"/>
    <w:rsid w:val="003724C8"/>
    <w:rsid w:val="00374C6D"/>
    <w:rsid w:val="00381043"/>
    <w:rsid w:val="00387DB7"/>
    <w:rsid w:val="00394A46"/>
    <w:rsid w:val="003A7F67"/>
    <w:rsid w:val="003B4B7B"/>
    <w:rsid w:val="003D5348"/>
    <w:rsid w:val="003E3BE5"/>
    <w:rsid w:val="003F265E"/>
    <w:rsid w:val="003F79E9"/>
    <w:rsid w:val="00402586"/>
    <w:rsid w:val="00415B4D"/>
    <w:rsid w:val="004162DF"/>
    <w:rsid w:val="004231CD"/>
    <w:rsid w:val="00446827"/>
    <w:rsid w:val="0045511E"/>
    <w:rsid w:val="00464601"/>
    <w:rsid w:val="004658AF"/>
    <w:rsid w:val="0047682E"/>
    <w:rsid w:val="004829B6"/>
    <w:rsid w:val="00485A91"/>
    <w:rsid w:val="004A1198"/>
    <w:rsid w:val="004A79C4"/>
    <w:rsid w:val="004C10C9"/>
    <w:rsid w:val="00502498"/>
    <w:rsid w:val="00505F82"/>
    <w:rsid w:val="00511D4C"/>
    <w:rsid w:val="00520D56"/>
    <w:rsid w:val="005305AA"/>
    <w:rsid w:val="005305C7"/>
    <w:rsid w:val="005308E4"/>
    <w:rsid w:val="0055435A"/>
    <w:rsid w:val="00562BAD"/>
    <w:rsid w:val="005E2313"/>
    <w:rsid w:val="005F30F8"/>
    <w:rsid w:val="005F4241"/>
    <w:rsid w:val="00605615"/>
    <w:rsid w:val="0061441C"/>
    <w:rsid w:val="006224E6"/>
    <w:rsid w:val="006313EE"/>
    <w:rsid w:val="006A70DA"/>
    <w:rsid w:val="006C62C6"/>
    <w:rsid w:val="006D7887"/>
    <w:rsid w:val="006F5CE1"/>
    <w:rsid w:val="00707A91"/>
    <w:rsid w:val="00721AB5"/>
    <w:rsid w:val="0072287B"/>
    <w:rsid w:val="0074486F"/>
    <w:rsid w:val="0076130B"/>
    <w:rsid w:val="00765365"/>
    <w:rsid w:val="00765568"/>
    <w:rsid w:val="00787006"/>
    <w:rsid w:val="0079085C"/>
    <w:rsid w:val="007A3C37"/>
    <w:rsid w:val="007B2E7B"/>
    <w:rsid w:val="007B4B5B"/>
    <w:rsid w:val="007C0CBE"/>
    <w:rsid w:val="007C4B3C"/>
    <w:rsid w:val="007D686E"/>
    <w:rsid w:val="007E38B3"/>
    <w:rsid w:val="0080652B"/>
    <w:rsid w:val="008235A9"/>
    <w:rsid w:val="008447BC"/>
    <w:rsid w:val="00852DEA"/>
    <w:rsid w:val="00861683"/>
    <w:rsid w:val="008815FC"/>
    <w:rsid w:val="008948C0"/>
    <w:rsid w:val="008A739E"/>
    <w:rsid w:val="008C618C"/>
    <w:rsid w:val="008F579E"/>
    <w:rsid w:val="00912A73"/>
    <w:rsid w:val="0092130F"/>
    <w:rsid w:val="0092654B"/>
    <w:rsid w:val="009432D5"/>
    <w:rsid w:val="00994917"/>
    <w:rsid w:val="009A05F5"/>
    <w:rsid w:val="009A2F13"/>
    <w:rsid w:val="009A3481"/>
    <w:rsid w:val="009B7E0D"/>
    <w:rsid w:val="009E018A"/>
    <w:rsid w:val="009E2561"/>
    <w:rsid w:val="009F6889"/>
    <w:rsid w:val="00A01D48"/>
    <w:rsid w:val="00A2371D"/>
    <w:rsid w:val="00A61321"/>
    <w:rsid w:val="00A6345A"/>
    <w:rsid w:val="00A66558"/>
    <w:rsid w:val="00A70B5A"/>
    <w:rsid w:val="00A71C5A"/>
    <w:rsid w:val="00A7470F"/>
    <w:rsid w:val="00A8752A"/>
    <w:rsid w:val="00A937A1"/>
    <w:rsid w:val="00AF76B3"/>
    <w:rsid w:val="00B15382"/>
    <w:rsid w:val="00B42884"/>
    <w:rsid w:val="00B44A31"/>
    <w:rsid w:val="00B937F1"/>
    <w:rsid w:val="00B93D81"/>
    <w:rsid w:val="00BB55B2"/>
    <w:rsid w:val="00BC098C"/>
    <w:rsid w:val="00BC5ABD"/>
    <w:rsid w:val="00BE0118"/>
    <w:rsid w:val="00C304AA"/>
    <w:rsid w:val="00C37D8E"/>
    <w:rsid w:val="00C47B27"/>
    <w:rsid w:val="00C50B15"/>
    <w:rsid w:val="00C558E1"/>
    <w:rsid w:val="00C6378D"/>
    <w:rsid w:val="00CE2796"/>
    <w:rsid w:val="00CF3075"/>
    <w:rsid w:val="00CF30D3"/>
    <w:rsid w:val="00CF4F2E"/>
    <w:rsid w:val="00CF7097"/>
    <w:rsid w:val="00D117A9"/>
    <w:rsid w:val="00D22D08"/>
    <w:rsid w:val="00D2424F"/>
    <w:rsid w:val="00D65A20"/>
    <w:rsid w:val="00D74B95"/>
    <w:rsid w:val="00D85D8A"/>
    <w:rsid w:val="00D9287A"/>
    <w:rsid w:val="00D94B8D"/>
    <w:rsid w:val="00DA7C97"/>
    <w:rsid w:val="00DB0198"/>
    <w:rsid w:val="00DB45EE"/>
    <w:rsid w:val="00DC76B8"/>
    <w:rsid w:val="00DD3F45"/>
    <w:rsid w:val="00DE1F44"/>
    <w:rsid w:val="00DE5A5C"/>
    <w:rsid w:val="00DF0A20"/>
    <w:rsid w:val="00DF3B2C"/>
    <w:rsid w:val="00E0133C"/>
    <w:rsid w:val="00E1689B"/>
    <w:rsid w:val="00E21C77"/>
    <w:rsid w:val="00E25507"/>
    <w:rsid w:val="00E27D5A"/>
    <w:rsid w:val="00E30CC8"/>
    <w:rsid w:val="00E572B0"/>
    <w:rsid w:val="00E8023A"/>
    <w:rsid w:val="00EA1FA5"/>
    <w:rsid w:val="00ED4BD6"/>
    <w:rsid w:val="00EE3094"/>
    <w:rsid w:val="00EE5E43"/>
    <w:rsid w:val="00EF5CFE"/>
    <w:rsid w:val="00F0724F"/>
    <w:rsid w:val="00F64B96"/>
    <w:rsid w:val="00F862B3"/>
    <w:rsid w:val="00F87968"/>
    <w:rsid w:val="00FB0AB1"/>
    <w:rsid w:val="00FB2E27"/>
    <w:rsid w:val="00FB64BE"/>
    <w:rsid w:val="00FC5675"/>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7D5"/>
  <w15:chartTrackingRefBased/>
  <w15:docId w15:val="{B0FF1597-749A-45AC-A994-FF5C4D8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96"/>
  </w:style>
  <w:style w:type="paragraph" w:styleId="ListParagraph">
    <w:name w:val="List Paragraph"/>
    <w:basedOn w:val="Normal"/>
    <w:uiPriority w:val="34"/>
    <w:qFormat/>
    <w:rsid w:val="005E2313"/>
    <w:pPr>
      <w:ind w:left="720"/>
      <w:contextualSpacing/>
    </w:pPr>
  </w:style>
  <w:style w:type="character" w:customStyle="1" w:styleId="textlayer--absolute">
    <w:name w:val="textlayer--absolute"/>
    <w:basedOn w:val="DefaultParagraphFont"/>
    <w:rsid w:val="00256202"/>
  </w:style>
  <w:style w:type="character" w:styleId="Hyperlink">
    <w:name w:val="Hyperlink"/>
    <w:basedOn w:val="DefaultParagraphFont"/>
    <w:uiPriority w:val="99"/>
    <w:unhideWhenUsed/>
    <w:rsid w:val="00BE0118"/>
    <w:rPr>
      <w:color w:val="0563C1" w:themeColor="hyperlink"/>
      <w:u w:val="single"/>
    </w:rPr>
  </w:style>
  <w:style w:type="character" w:styleId="UnresolvedMention">
    <w:name w:val="Unresolved Mention"/>
    <w:basedOn w:val="DefaultParagraphFont"/>
    <w:uiPriority w:val="99"/>
    <w:semiHidden/>
    <w:unhideWhenUsed/>
    <w:rsid w:val="00BE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835">
      <w:bodyDiv w:val="1"/>
      <w:marLeft w:val="0"/>
      <w:marRight w:val="0"/>
      <w:marTop w:val="0"/>
      <w:marBottom w:val="0"/>
      <w:divBdr>
        <w:top w:val="none" w:sz="0" w:space="0" w:color="auto"/>
        <w:left w:val="none" w:sz="0" w:space="0" w:color="auto"/>
        <w:bottom w:val="none" w:sz="0" w:space="0" w:color="auto"/>
        <w:right w:val="none" w:sz="0" w:space="0" w:color="auto"/>
      </w:divBdr>
    </w:div>
    <w:div w:id="776218307">
      <w:bodyDiv w:val="1"/>
      <w:marLeft w:val="0"/>
      <w:marRight w:val="0"/>
      <w:marTop w:val="0"/>
      <w:marBottom w:val="0"/>
      <w:divBdr>
        <w:top w:val="none" w:sz="0" w:space="0" w:color="auto"/>
        <w:left w:val="none" w:sz="0" w:space="0" w:color="auto"/>
        <w:bottom w:val="none" w:sz="0" w:space="0" w:color="auto"/>
        <w:right w:val="none" w:sz="0" w:space="0" w:color="auto"/>
      </w:divBdr>
      <w:divsChild>
        <w:div w:id="139731514">
          <w:marLeft w:val="0"/>
          <w:marRight w:val="0"/>
          <w:marTop w:val="0"/>
          <w:marBottom w:val="0"/>
          <w:divBdr>
            <w:top w:val="none" w:sz="0" w:space="0" w:color="auto"/>
            <w:left w:val="none" w:sz="0" w:space="0" w:color="auto"/>
            <w:bottom w:val="none" w:sz="0" w:space="0" w:color="auto"/>
            <w:right w:val="none" w:sz="0" w:space="0" w:color="auto"/>
          </w:divBdr>
          <w:divsChild>
            <w:div w:id="423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106">
      <w:bodyDiv w:val="1"/>
      <w:marLeft w:val="0"/>
      <w:marRight w:val="0"/>
      <w:marTop w:val="0"/>
      <w:marBottom w:val="0"/>
      <w:divBdr>
        <w:top w:val="none" w:sz="0" w:space="0" w:color="auto"/>
        <w:left w:val="none" w:sz="0" w:space="0" w:color="auto"/>
        <w:bottom w:val="none" w:sz="0" w:space="0" w:color="auto"/>
        <w:right w:val="none" w:sz="0" w:space="0" w:color="auto"/>
      </w:divBdr>
      <w:divsChild>
        <w:div w:id="1815177266">
          <w:marLeft w:val="0"/>
          <w:marRight w:val="0"/>
          <w:marTop w:val="0"/>
          <w:marBottom w:val="0"/>
          <w:divBdr>
            <w:top w:val="none" w:sz="0" w:space="0" w:color="auto"/>
            <w:left w:val="none" w:sz="0" w:space="0" w:color="auto"/>
            <w:bottom w:val="none" w:sz="0" w:space="0" w:color="auto"/>
            <w:right w:val="none" w:sz="0" w:space="0" w:color="auto"/>
          </w:divBdr>
          <w:divsChild>
            <w:div w:id="1876042144">
              <w:marLeft w:val="0"/>
              <w:marRight w:val="0"/>
              <w:marTop w:val="0"/>
              <w:marBottom w:val="0"/>
              <w:divBdr>
                <w:top w:val="none" w:sz="0" w:space="0" w:color="auto"/>
                <w:left w:val="none" w:sz="0" w:space="0" w:color="auto"/>
                <w:bottom w:val="none" w:sz="0" w:space="0" w:color="auto"/>
                <w:right w:val="none" w:sz="0" w:space="0" w:color="auto"/>
              </w:divBdr>
            </w:div>
            <w:div w:id="2022120587">
              <w:marLeft w:val="0"/>
              <w:marRight w:val="0"/>
              <w:marTop w:val="0"/>
              <w:marBottom w:val="0"/>
              <w:divBdr>
                <w:top w:val="none" w:sz="0" w:space="0" w:color="auto"/>
                <w:left w:val="none" w:sz="0" w:space="0" w:color="auto"/>
                <w:bottom w:val="none" w:sz="0" w:space="0" w:color="auto"/>
                <w:right w:val="none" w:sz="0" w:space="0" w:color="auto"/>
              </w:divBdr>
            </w:div>
            <w:div w:id="81415034">
              <w:marLeft w:val="0"/>
              <w:marRight w:val="0"/>
              <w:marTop w:val="0"/>
              <w:marBottom w:val="0"/>
              <w:divBdr>
                <w:top w:val="none" w:sz="0" w:space="0" w:color="auto"/>
                <w:left w:val="none" w:sz="0" w:space="0" w:color="auto"/>
                <w:bottom w:val="none" w:sz="0" w:space="0" w:color="auto"/>
                <w:right w:val="none" w:sz="0" w:space="0" w:color="auto"/>
              </w:divBdr>
            </w:div>
            <w:div w:id="815027442">
              <w:marLeft w:val="0"/>
              <w:marRight w:val="0"/>
              <w:marTop w:val="0"/>
              <w:marBottom w:val="0"/>
              <w:divBdr>
                <w:top w:val="none" w:sz="0" w:space="0" w:color="auto"/>
                <w:left w:val="none" w:sz="0" w:space="0" w:color="auto"/>
                <w:bottom w:val="none" w:sz="0" w:space="0" w:color="auto"/>
                <w:right w:val="none" w:sz="0" w:space="0" w:color="auto"/>
              </w:divBdr>
            </w:div>
            <w:div w:id="1758360835">
              <w:marLeft w:val="0"/>
              <w:marRight w:val="0"/>
              <w:marTop w:val="0"/>
              <w:marBottom w:val="0"/>
              <w:divBdr>
                <w:top w:val="none" w:sz="0" w:space="0" w:color="auto"/>
                <w:left w:val="none" w:sz="0" w:space="0" w:color="auto"/>
                <w:bottom w:val="none" w:sz="0" w:space="0" w:color="auto"/>
                <w:right w:val="none" w:sz="0" w:space="0" w:color="auto"/>
              </w:divBdr>
            </w:div>
            <w:div w:id="221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lesener73/Capstone-Workshop-Management/tree/main/Docs/Reports" TargetMode="External"/><Relationship Id="rId3" Type="http://schemas.openxmlformats.org/officeDocument/2006/relationships/styles" Target="styles.xml"/><Relationship Id="rId7" Type="http://schemas.openxmlformats.org/officeDocument/2006/relationships/hyperlink" Target="https://github.com/Schlesener73/Capstone-Workshop-Management/blob/main/Docs/Reports/RS-7%20Test%20Case%20Repor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hlesener73/Capstone-Workshop-Manage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refman/8.0/en/windows-Installation.html" TargetMode="External"/><Relationship Id="rId4" Type="http://schemas.openxmlformats.org/officeDocument/2006/relationships/settings" Target="settings.xml"/><Relationship Id="rId9" Type="http://schemas.openxmlformats.org/officeDocument/2006/relationships/hyperlink" Target="https://github.com/Schlesener73/Capstone-Workshop-Management/blob/main/Docs/Reports/RS-6%20Software%20Tes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3C4-1B31-4B2C-B34D-68364B9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0</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lesener</dc:creator>
  <cp:keywords/>
  <dc:description/>
  <cp:lastModifiedBy>James Schlesener</cp:lastModifiedBy>
  <cp:revision>174</cp:revision>
  <dcterms:created xsi:type="dcterms:W3CDTF">2022-04-13T22:22:00Z</dcterms:created>
  <dcterms:modified xsi:type="dcterms:W3CDTF">2022-05-05T01:25:00Z</dcterms:modified>
</cp:coreProperties>
</file>